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8A" w:rsidRDefault="00606BCB" w:rsidP="00606BCB">
      <w:pPr>
        <w:tabs>
          <w:tab w:val="left" w:pos="750"/>
          <w:tab w:val="left" w:pos="4170"/>
          <w:tab w:val="center" w:pos="5102"/>
        </w:tabs>
        <w:jc w:val="center"/>
      </w:pPr>
      <w:r>
        <w:rPr>
          <w:noProof/>
        </w:rPr>
        <w:drawing>
          <wp:inline distT="0" distB="0" distL="0" distR="0">
            <wp:extent cx="6403015" cy="10627625"/>
            <wp:effectExtent l="19050" t="0" r="0" b="0"/>
            <wp:docPr id="8" name="Рисунок 8" descr="C:\Documents and Settings\Илья\Рабочий стол\При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лья\Рабочий стол\Приглаш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02" t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5" cy="106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8A" w:rsidRPr="0082648A" w:rsidRDefault="0082648A" w:rsidP="007C30C2">
      <w:pPr>
        <w:tabs>
          <w:tab w:val="left" w:pos="750"/>
          <w:tab w:val="left" w:pos="4170"/>
          <w:tab w:val="center" w:pos="5102"/>
        </w:tabs>
      </w:pPr>
    </w:p>
    <w:p w:rsidR="00DB33DB" w:rsidRDefault="00DB33DB" w:rsidP="003220E9">
      <w:pPr>
        <w:numPr>
          <w:ilvl w:val="0"/>
          <w:numId w:val="4"/>
        </w:numPr>
        <w:tabs>
          <w:tab w:val="left" w:pos="4170"/>
        </w:tabs>
        <w:jc w:val="center"/>
        <w:rPr>
          <w:b/>
          <w:sz w:val="28"/>
          <w:szCs w:val="28"/>
        </w:rPr>
      </w:pPr>
      <w:r w:rsidRPr="00C06E90">
        <w:rPr>
          <w:b/>
          <w:sz w:val="28"/>
          <w:szCs w:val="28"/>
        </w:rPr>
        <w:t>Общие положения.</w:t>
      </w:r>
    </w:p>
    <w:p w:rsidR="000F4E3B" w:rsidRDefault="000F4E3B" w:rsidP="00562854">
      <w:pPr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>Н</w:t>
      </w:r>
      <w:r w:rsidR="00562854">
        <w:rPr>
          <w:sz w:val="28"/>
          <w:szCs w:val="28"/>
        </w:rPr>
        <w:t xml:space="preserve">астоящее положение о проведении </w:t>
      </w:r>
      <w:r w:rsidRPr="00304F2D">
        <w:rPr>
          <w:sz w:val="28"/>
          <w:szCs w:val="28"/>
        </w:rPr>
        <w:t>X</w:t>
      </w:r>
      <w:r w:rsidR="00251F12">
        <w:rPr>
          <w:sz w:val="28"/>
          <w:szCs w:val="28"/>
          <w:lang w:val="en-US"/>
        </w:rPr>
        <w:t>X</w:t>
      </w:r>
      <w:r w:rsidRPr="00304F2D">
        <w:rPr>
          <w:sz w:val="28"/>
          <w:szCs w:val="28"/>
        </w:rPr>
        <w:t xml:space="preserve"> городского культурно-спортивного праздника «ВелоО</w:t>
      </w:r>
      <w:r w:rsidR="00251F12">
        <w:rPr>
          <w:sz w:val="28"/>
          <w:szCs w:val="28"/>
        </w:rPr>
        <w:t>мск – 201</w:t>
      </w:r>
      <w:r w:rsidR="00562854">
        <w:rPr>
          <w:sz w:val="28"/>
          <w:szCs w:val="28"/>
        </w:rPr>
        <w:t>9</w:t>
      </w:r>
      <w:r w:rsidR="00032842">
        <w:rPr>
          <w:sz w:val="28"/>
          <w:szCs w:val="28"/>
        </w:rPr>
        <w:t xml:space="preserve"> Тинькофф</w:t>
      </w:r>
      <w:r>
        <w:rPr>
          <w:sz w:val="28"/>
          <w:szCs w:val="28"/>
        </w:rPr>
        <w:t xml:space="preserve">» имени В.М. Соколова </w:t>
      </w:r>
      <w:r w:rsidRPr="00C06E90">
        <w:rPr>
          <w:sz w:val="28"/>
          <w:szCs w:val="28"/>
        </w:rPr>
        <w:t>определяет условия и порядок проведения</w:t>
      </w:r>
      <w:r w:rsidR="00D055A3">
        <w:rPr>
          <w:sz w:val="28"/>
          <w:szCs w:val="28"/>
        </w:rPr>
        <w:t xml:space="preserve"> </w:t>
      </w:r>
      <w:r w:rsidR="00562854" w:rsidRPr="00304F2D">
        <w:rPr>
          <w:sz w:val="28"/>
          <w:szCs w:val="28"/>
        </w:rPr>
        <w:t>X</w:t>
      </w:r>
      <w:r w:rsidR="00562854">
        <w:rPr>
          <w:sz w:val="28"/>
          <w:szCs w:val="28"/>
          <w:lang w:val="en-US"/>
        </w:rPr>
        <w:t>X</w:t>
      </w:r>
      <w:r w:rsidR="00562854" w:rsidRPr="00304F2D">
        <w:rPr>
          <w:sz w:val="28"/>
          <w:szCs w:val="28"/>
        </w:rPr>
        <w:t xml:space="preserve"> городского культурно-спортивного праздника </w:t>
      </w:r>
      <w:r w:rsidR="00032842">
        <w:rPr>
          <w:sz w:val="28"/>
          <w:szCs w:val="28"/>
        </w:rPr>
        <w:br/>
      </w:r>
      <w:r w:rsidR="00562854" w:rsidRPr="00304F2D">
        <w:rPr>
          <w:sz w:val="28"/>
          <w:szCs w:val="28"/>
        </w:rPr>
        <w:t>«ВелоО</w:t>
      </w:r>
      <w:r w:rsidR="00562854">
        <w:rPr>
          <w:sz w:val="28"/>
          <w:szCs w:val="28"/>
        </w:rPr>
        <w:t>мск – 2019</w:t>
      </w:r>
      <w:r w:rsidR="00032842">
        <w:rPr>
          <w:sz w:val="28"/>
          <w:szCs w:val="28"/>
        </w:rPr>
        <w:t xml:space="preserve"> Тинькофф</w:t>
      </w:r>
      <w:r w:rsidR="00562854">
        <w:rPr>
          <w:sz w:val="28"/>
          <w:szCs w:val="28"/>
        </w:rPr>
        <w:t>» имени В.М. Соколова</w:t>
      </w:r>
      <w:r>
        <w:rPr>
          <w:sz w:val="28"/>
          <w:szCs w:val="28"/>
        </w:rPr>
        <w:t xml:space="preserve"> (далее –</w:t>
      </w:r>
      <w:r w:rsidRPr="00C06E90">
        <w:rPr>
          <w:sz w:val="28"/>
          <w:szCs w:val="28"/>
        </w:rPr>
        <w:t xml:space="preserve"> праздник)</w:t>
      </w:r>
      <w:r>
        <w:rPr>
          <w:sz w:val="28"/>
          <w:szCs w:val="28"/>
        </w:rPr>
        <w:t>.</w:t>
      </w:r>
    </w:p>
    <w:p w:rsidR="00DB33DB" w:rsidRDefault="00DB33DB" w:rsidP="008B7E7B">
      <w:pPr>
        <w:ind w:firstLine="709"/>
        <w:jc w:val="both"/>
        <w:rPr>
          <w:sz w:val="28"/>
          <w:szCs w:val="28"/>
        </w:rPr>
      </w:pPr>
    </w:p>
    <w:p w:rsidR="00DB33DB" w:rsidRDefault="00DB33DB" w:rsidP="003220E9">
      <w:pPr>
        <w:numPr>
          <w:ilvl w:val="0"/>
          <w:numId w:val="4"/>
        </w:numPr>
        <w:tabs>
          <w:tab w:val="left" w:pos="4170"/>
        </w:tabs>
        <w:jc w:val="center"/>
        <w:rPr>
          <w:b/>
          <w:sz w:val="28"/>
          <w:szCs w:val="28"/>
        </w:rPr>
      </w:pPr>
      <w:r w:rsidRPr="00C06E90">
        <w:rPr>
          <w:b/>
          <w:sz w:val="28"/>
          <w:szCs w:val="28"/>
        </w:rPr>
        <w:t>Цели и задачи праздника.</w:t>
      </w:r>
    </w:p>
    <w:p w:rsidR="00DB33DB" w:rsidRPr="00C06E90" w:rsidRDefault="00DB33DB" w:rsidP="007C30C2">
      <w:pPr>
        <w:ind w:firstLine="72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>Праздник проводится в целях:</w:t>
      </w:r>
    </w:p>
    <w:p w:rsidR="00DB33DB" w:rsidRPr="00C06E90" w:rsidRDefault="00DB33DB" w:rsidP="004A31FE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укрепления здоровья широких слоев населения и привлечения </w:t>
      </w:r>
      <w:r w:rsidR="007F67CA">
        <w:rPr>
          <w:sz w:val="28"/>
          <w:szCs w:val="28"/>
        </w:rPr>
        <w:br/>
      </w:r>
      <w:r w:rsidRPr="00C06E90">
        <w:rPr>
          <w:sz w:val="28"/>
          <w:szCs w:val="28"/>
        </w:rPr>
        <w:t>их к систематическим занятиям физической культурой и спортом;</w:t>
      </w:r>
    </w:p>
    <w:p w:rsidR="00DB33DB" w:rsidRPr="00C06E90" w:rsidRDefault="00DB33DB" w:rsidP="004A31FE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популяризации езды на велосипеде, как средства оздоровления, передвижения </w:t>
      </w:r>
      <w:r w:rsidR="004A31FE" w:rsidRPr="00092BDE">
        <w:rPr>
          <w:sz w:val="28"/>
          <w:szCs w:val="28"/>
        </w:rPr>
        <w:br/>
      </w:r>
      <w:r w:rsidRPr="00C06E90">
        <w:rPr>
          <w:sz w:val="28"/>
          <w:szCs w:val="28"/>
        </w:rPr>
        <w:t>и занятия спортом;</w:t>
      </w:r>
    </w:p>
    <w:p w:rsidR="00DB33DB" w:rsidRPr="00C06E90" w:rsidRDefault="00DB33DB" w:rsidP="004A31FE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>внедрения в повседневную жизнь жителей города Омска езды на велосипеде, как средства физической культуры и организации их досуга;</w:t>
      </w:r>
    </w:p>
    <w:p w:rsidR="00DB33DB" w:rsidRDefault="00DB33DB" w:rsidP="004A31FE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выявления сильнейших велосипедистов города </w:t>
      </w:r>
      <w:r w:rsidR="004A31FE">
        <w:rPr>
          <w:sz w:val="28"/>
          <w:szCs w:val="28"/>
        </w:rPr>
        <w:t>Омска и присвоения</w:t>
      </w:r>
      <w:r w:rsidR="00702650">
        <w:rPr>
          <w:sz w:val="28"/>
          <w:szCs w:val="28"/>
        </w:rPr>
        <w:t xml:space="preserve"> спортивных разрядов.</w:t>
      </w:r>
    </w:p>
    <w:p w:rsidR="00702650" w:rsidRPr="00C06E90" w:rsidRDefault="00702650" w:rsidP="00702650">
      <w:pPr>
        <w:jc w:val="both"/>
        <w:rPr>
          <w:sz w:val="28"/>
          <w:szCs w:val="28"/>
        </w:rPr>
      </w:pPr>
    </w:p>
    <w:p w:rsidR="007D7CA1" w:rsidRDefault="00DB33DB" w:rsidP="0017259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06E90">
        <w:rPr>
          <w:b/>
          <w:sz w:val="28"/>
          <w:szCs w:val="28"/>
        </w:rPr>
        <w:t>Время, место и сроки проведения праздника.</w:t>
      </w:r>
    </w:p>
    <w:p w:rsidR="00DB33DB" w:rsidRDefault="006249EB" w:rsidP="0017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 проводится 26 мая</w:t>
      </w:r>
      <w:r w:rsidR="00251F12">
        <w:rPr>
          <w:sz w:val="28"/>
          <w:szCs w:val="28"/>
        </w:rPr>
        <w:t xml:space="preserve"> 201</w:t>
      </w:r>
      <w:r w:rsidR="00562854">
        <w:rPr>
          <w:sz w:val="28"/>
          <w:szCs w:val="28"/>
        </w:rPr>
        <w:t>9</w:t>
      </w:r>
      <w:r w:rsidR="00DB33DB" w:rsidRPr="00C06E90">
        <w:rPr>
          <w:sz w:val="28"/>
          <w:szCs w:val="28"/>
        </w:rPr>
        <w:t xml:space="preserve"> г</w:t>
      </w:r>
      <w:r w:rsidR="00DB33DB">
        <w:rPr>
          <w:sz w:val="28"/>
          <w:szCs w:val="28"/>
        </w:rPr>
        <w:t xml:space="preserve">ода на Соборной площади. </w:t>
      </w:r>
      <w:r w:rsidR="0090175D">
        <w:rPr>
          <w:sz w:val="28"/>
          <w:szCs w:val="28"/>
        </w:rPr>
        <w:t>Т</w:t>
      </w:r>
      <w:r w:rsidR="00DB33DB" w:rsidRPr="00C06E90">
        <w:rPr>
          <w:sz w:val="28"/>
          <w:szCs w:val="28"/>
        </w:rPr>
        <w:t>оржествен</w:t>
      </w:r>
      <w:r w:rsidR="0090175D">
        <w:rPr>
          <w:sz w:val="28"/>
          <w:szCs w:val="28"/>
        </w:rPr>
        <w:t>ное открытие</w:t>
      </w:r>
      <w:r w:rsidR="00CC0656">
        <w:rPr>
          <w:sz w:val="28"/>
          <w:szCs w:val="28"/>
        </w:rPr>
        <w:t xml:space="preserve"> праздника в 10.00</w:t>
      </w:r>
      <w:r w:rsidR="00DB33DB" w:rsidRPr="00C06E90">
        <w:rPr>
          <w:sz w:val="28"/>
          <w:szCs w:val="28"/>
        </w:rPr>
        <w:t xml:space="preserve"> часов.</w:t>
      </w:r>
    </w:p>
    <w:p w:rsidR="00D467CC" w:rsidRPr="00C06E90" w:rsidRDefault="00D467CC" w:rsidP="00172596">
      <w:pPr>
        <w:ind w:firstLine="709"/>
        <w:jc w:val="both"/>
        <w:rPr>
          <w:sz w:val="28"/>
          <w:szCs w:val="28"/>
        </w:rPr>
      </w:pPr>
    </w:p>
    <w:p w:rsidR="007D7CA1" w:rsidRDefault="00DB33DB" w:rsidP="0017259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06E90">
        <w:rPr>
          <w:b/>
          <w:sz w:val="28"/>
          <w:szCs w:val="28"/>
        </w:rPr>
        <w:t>Руководство, организация и проведение праздника.</w:t>
      </w:r>
    </w:p>
    <w:p w:rsidR="006249EB" w:rsidRDefault="00DB33DB" w:rsidP="00866335">
      <w:pPr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Общее руководство проведением праздника осуществляет департамент </w:t>
      </w:r>
      <w:r w:rsidR="00F10537">
        <w:rPr>
          <w:sz w:val="28"/>
          <w:szCs w:val="28"/>
        </w:rPr>
        <w:br/>
      </w:r>
      <w:r w:rsidRPr="00C06E90">
        <w:rPr>
          <w:sz w:val="28"/>
          <w:szCs w:val="28"/>
        </w:rPr>
        <w:t>по делам молодежи, физической культуры и спорта Администрации города Омска</w:t>
      </w:r>
      <w:r>
        <w:rPr>
          <w:sz w:val="28"/>
          <w:szCs w:val="28"/>
        </w:rPr>
        <w:t xml:space="preserve"> (далее – департамент)</w:t>
      </w:r>
      <w:r w:rsidRPr="00C06E90">
        <w:rPr>
          <w:sz w:val="28"/>
          <w:szCs w:val="28"/>
        </w:rPr>
        <w:t xml:space="preserve">. </w:t>
      </w:r>
    </w:p>
    <w:p w:rsidR="00DB33DB" w:rsidRPr="00C06E90" w:rsidRDefault="00DB33DB" w:rsidP="00866335">
      <w:pPr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Непосредственное проведение возлагается </w:t>
      </w:r>
      <w:r w:rsidR="00BB5E6A">
        <w:rPr>
          <w:sz w:val="28"/>
          <w:szCs w:val="28"/>
        </w:rPr>
        <w:t xml:space="preserve">на </w:t>
      </w:r>
      <w:r w:rsidRPr="00C06E90">
        <w:rPr>
          <w:sz w:val="28"/>
          <w:szCs w:val="28"/>
        </w:rPr>
        <w:t>организационный комитет праздника и главную судейскую коллегию.</w:t>
      </w:r>
    </w:p>
    <w:p w:rsidR="00BB5E6A" w:rsidRDefault="00DB33DB" w:rsidP="005646F1">
      <w:pPr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В организации и проведении праздника принимают участие:   </w:t>
      </w:r>
    </w:p>
    <w:p w:rsidR="00BB5E6A" w:rsidRPr="00BB5E6A" w:rsidRDefault="00BB5E6A" w:rsidP="0090175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75D">
        <w:rPr>
          <w:spacing w:val="-2"/>
          <w:sz w:val="28"/>
          <w:szCs w:val="28"/>
        </w:rPr>
        <w:t xml:space="preserve">Министерство по делам молодежи, физической </w:t>
      </w:r>
      <w:r w:rsidR="00B2150A" w:rsidRPr="0090175D">
        <w:rPr>
          <w:spacing w:val="-2"/>
          <w:sz w:val="28"/>
          <w:szCs w:val="28"/>
        </w:rPr>
        <w:t>культуры и спорта Омс</w:t>
      </w:r>
      <w:r w:rsidR="00DF6F18" w:rsidRPr="0090175D">
        <w:rPr>
          <w:spacing w:val="-2"/>
          <w:sz w:val="28"/>
          <w:szCs w:val="28"/>
        </w:rPr>
        <w:t xml:space="preserve">кой </w:t>
      </w:r>
      <w:r w:rsidR="0090175D" w:rsidRPr="0090175D">
        <w:rPr>
          <w:spacing w:val="-2"/>
          <w:sz w:val="28"/>
          <w:szCs w:val="28"/>
        </w:rPr>
        <w:t>о</w:t>
      </w:r>
      <w:r w:rsidR="00DF6F18" w:rsidRPr="0090175D">
        <w:rPr>
          <w:spacing w:val="-2"/>
          <w:sz w:val="28"/>
          <w:szCs w:val="28"/>
        </w:rPr>
        <w:t>бласти;</w:t>
      </w:r>
    </w:p>
    <w:p w:rsidR="00DB33DB" w:rsidRPr="00C06E90" w:rsidRDefault="00DB33DB" w:rsidP="0090175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06A">
        <w:rPr>
          <w:sz w:val="28"/>
          <w:szCs w:val="28"/>
        </w:rPr>
        <w:t xml:space="preserve">Омский </w:t>
      </w:r>
      <w:r w:rsidRPr="00C06E90">
        <w:rPr>
          <w:sz w:val="28"/>
          <w:szCs w:val="28"/>
        </w:rPr>
        <w:t>фонд подде</w:t>
      </w:r>
      <w:r w:rsidR="00B9306A">
        <w:rPr>
          <w:sz w:val="28"/>
          <w:szCs w:val="28"/>
        </w:rPr>
        <w:t xml:space="preserve">ржки </w:t>
      </w:r>
      <w:r>
        <w:rPr>
          <w:sz w:val="28"/>
          <w:szCs w:val="28"/>
        </w:rPr>
        <w:t>массового</w:t>
      </w:r>
      <w:r w:rsidR="00B9306A">
        <w:rPr>
          <w:sz w:val="28"/>
          <w:szCs w:val="28"/>
        </w:rPr>
        <w:t xml:space="preserve"> </w:t>
      </w:r>
      <w:r w:rsidR="00DF6F18">
        <w:rPr>
          <w:sz w:val="28"/>
          <w:szCs w:val="28"/>
        </w:rPr>
        <w:t>с</w:t>
      </w:r>
      <w:r w:rsidRPr="00C06E90">
        <w:rPr>
          <w:sz w:val="28"/>
          <w:szCs w:val="28"/>
        </w:rPr>
        <w:t>порта</w:t>
      </w:r>
      <w:r w:rsidR="00DF6F18">
        <w:rPr>
          <w:sz w:val="28"/>
          <w:szCs w:val="28"/>
        </w:rPr>
        <w:t>;</w:t>
      </w:r>
    </w:p>
    <w:p w:rsidR="00DB33DB" w:rsidRPr="00C06E90" w:rsidRDefault="00BC503B" w:rsidP="0090175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75D">
        <w:rPr>
          <w:sz w:val="28"/>
          <w:szCs w:val="28"/>
        </w:rPr>
        <w:t xml:space="preserve"> б</w:t>
      </w:r>
      <w:r w:rsidR="00DB33DB" w:rsidRPr="00C06E90">
        <w:rPr>
          <w:sz w:val="28"/>
          <w:szCs w:val="28"/>
        </w:rPr>
        <w:t>юджетное учреждение города Омска</w:t>
      </w:r>
      <w:r w:rsidR="00DB33DB">
        <w:rPr>
          <w:sz w:val="28"/>
          <w:szCs w:val="28"/>
        </w:rPr>
        <w:t xml:space="preserve"> «Спортивный город» (далее – БУ</w:t>
      </w:r>
      <w:r w:rsidR="00B9306A">
        <w:rPr>
          <w:sz w:val="28"/>
          <w:szCs w:val="28"/>
        </w:rPr>
        <w:t xml:space="preserve"> </w:t>
      </w:r>
      <w:r w:rsidR="00BB5E6A">
        <w:rPr>
          <w:sz w:val="28"/>
          <w:szCs w:val="28"/>
        </w:rPr>
        <w:t xml:space="preserve">города Омска </w:t>
      </w:r>
      <w:r w:rsidR="00B56E61">
        <w:rPr>
          <w:sz w:val="28"/>
          <w:szCs w:val="28"/>
        </w:rPr>
        <w:t>«Спортивный г</w:t>
      </w:r>
      <w:r w:rsidR="00B9306A">
        <w:rPr>
          <w:sz w:val="28"/>
          <w:szCs w:val="28"/>
        </w:rPr>
        <w:t>ород»);</w:t>
      </w:r>
    </w:p>
    <w:p w:rsidR="00DB33DB" w:rsidRDefault="00DB33DB" w:rsidP="0090175D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06E90">
        <w:rPr>
          <w:sz w:val="28"/>
          <w:szCs w:val="28"/>
          <w:lang w:eastAsia="en-US"/>
        </w:rPr>
        <w:t>Омская региональная общественная организация «Федерация</w:t>
      </w:r>
      <w:r w:rsidR="00B9306A">
        <w:rPr>
          <w:sz w:val="28"/>
          <w:szCs w:val="28"/>
          <w:lang w:eastAsia="en-US"/>
        </w:rPr>
        <w:t xml:space="preserve"> </w:t>
      </w:r>
      <w:r w:rsidR="00251F12">
        <w:rPr>
          <w:sz w:val="28"/>
          <w:szCs w:val="28"/>
          <w:lang w:eastAsia="en-US"/>
        </w:rPr>
        <w:t>велосипедного спорта</w:t>
      </w:r>
      <w:r w:rsidR="00B9306A">
        <w:rPr>
          <w:sz w:val="28"/>
          <w:szCs w:val="28"/>
          <w:lang w:eastAsia="en-US"/>
        </w:rPr>
        <w:t xml:space="preserve"> </w:t>
      </w:r>
      <w:r w:rsidRPr="00C06E90">
        <w:rPr>
          <w:sz w:val="28"/>
          <w:szCs w:val="28"/>
        </w:rPr>
        <w:t>(далее – ОРОО «Ф</w:t>
      </w:r>
      <w:r w:rsidR="00251F12">
        <w:rPr>
          <w:sz w:val="28"/>
          <w:szCs w:val="28"/>
        </w:rPr>
        <w:t>ВС</w:t>
      </w:r>
      <w:r w:rsidR="005728D2">
        <w:rPr>
          <w:sz w:val="28"/>
          <w:szCs w:val="28"/>
        </w:rPr>
        <w:t>»).</w:t>
      </w:r>
    </w:p>
    <w:p w:rsidR="00A46B83" w:rsidRDefault="00A46B83" w:rsidP="00172596">
      <w:pPr>
        <w:ind w:firstLine="720"/>
        <w:jc w:val="both"/>
        <w:rPr>
          <w:sz w:val="28"/>
          <w:szCs w:val="28"/>
        </w:rPr>
      </w:pPr>
    </w:p>
    <w:p w:rsidR="00DB33DB" w:rsidRPr="00D467CC" w:rsidRDefault="00DB33DB" w:rsidP="003220E9">
      <w:pPr>
        <w:numPr>
          <w:ilvl w:val="0"/>
          <w:numId w:val="4"/>
        </w:numPr>
        <w:jc w:val="center"/>
        <w:rPr>
          <w:b/>
          <w:sz w:val="20"/>
          <w:szCs w:val="20"/>
        </w:rPr>
      </w:pPr>
      <w:r w:rsidRPr="00C06E90">
        <w:rPr>
          <w:b/>
          <w:sz w:val="28"/>
          <w:szCs w:val="28"/>
        </w:rPr>
        <w:t>Об обеспечении безопасности участников и зрителей праздника</w:t>
      </w:r>
      <w:r w:rsidR="0090175D">
        <w:rPr>
          <w:b/>
          <w:sz w:val="28"/>
          <w:szCs w:val="28"/>
        </w:rPr>
        <w:t>.</w:t>
      </w:r>
    </w:p>
    <w:p w:rsidR="00DB33DB" w:rsidRPr="00C06E90" w:rsidRDefault="00DB33DB" w:rsidP="004764D3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Права и обязанности организаторов официальных спортивных соревнований, по обеспечению общественного порядка и общественной безопасности </w:t>
      </w:r>
      <w:r w:rsidR="007F67CA">
        <w:rPr>
          <w:sz w:val="28"/>
          <w:szCs w:val="28"/>
        </w:rPr>
        <w:br/>
      </w:r>
      <w:r w:rsidRPr="00C06E90">
        <w:rPr>
          <w:sz w:val="28"/>
          <w:szCs w:val="28"/>
        </w:rPr>
        <w:t xml:space="preserve">при проведении официальных спортивных соревнований устанавливаются Федеральным законом </w:t>
      </w:r>
      <w:r w:rsidR="0090175D">
        <w:rPr>
          <w:sz w:val="28"/>
          <w:szCs w:val="28"/>
        </w:rPr>
        <w:t xml:space="preserve">№ 329-ФЗ от 04 декабря 2007 года </w:t>
      </w:r>
      <w:r w:rsidRPr="00C06E90">
        <w:rPr>
          <w:sz w:val="28"/>
          <w:szCs w:val="28"/>
        </w:rPr>
        <w:t xml:space="preserve">«О физической культуре </w:t>
      </w:r>
      <w:r w:rsidR="0090175D">
        <w:rPr>
          <w:sz w:val="28"/>
          <w:szCs w:val="28"/>
        </w:rPr>
        <w:br/>
      </w:r>
      <w:r w:rsidRPr="00C06E90">
        <w:rPr>
          <w:sz w:val="28"/>
          <w:szCs w:val="28"/>
        </w:rPr>
        <w:t>и спорте в Российской Федерации», а также правилами обеспечения безопасности при проведении официальных спортивных соревнований.</w:t>
      </w:r>
    </w:p>
    <w:p w:rsidR="00DB33DB" w:rsidRDefault="00DB33DB" w:rsidP="00D020E9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 xml:space="preserve">Управление Министерства внутренних дел Российской Федерации по городу Омску </w:t>
      </w:r>
      <w:r w:rsidR="00D020E9">
        <w:rPr>
          <w:sz w:val="28"/>
          <w:szCs w:val="28"/>
        </w:rPr>
        <w:t xml:space="preserve">(далее – УМВД РФ по городу Омску) </w:t>
      </w:r>
      <w:r w:rsidRPr="00C06E90">
        <w:rPr>
          <w:sz w:val="28"/>
          <w:szCs w:val="28"/>
        </w:rPr>
        <w:t xml:space="preserve">в соответствии с законодательством </w:t>
      </w:r>
      <w:r w:rsidRPr="00C06E90">
        <w:rPr>
          <w:sz w:val="28"/>
          <w:szCs w:val="28"/>
        </w:rPr>
        <w:lastRenderedPageBreak/>
        <w:t xml:space="preserve">Российской Федерации при проведении праздника оказывает содействие департаменту в обеспечении безопасности граждан и общественного порядка </w:t>
      </w:r>
      <w:r w:rsidR="00917706">
        <w:rPr>
          <w:sz w:val="28"/>
          <w:szCs w:val="28"/>
        </w:rPr>
        <w:br/>
      </w:r>
      <w:r w:rsidRPr="00C06E90">
        <w:rPr>
          <w:sz w:val="28"/>
          <w:szCs w:val="28"/>
        </w:rPr>
        <w:t xml:space="preserve">в местах проведения праздника, регулированию движения транспорта в период </w:t>
      </w:r>
      <w:r w:rsidR="00917706">
        <w:rPr>
          <w:sz w:val="28"/>
          <w:szCs w:val="28"/>
        </w:rPr>
        <w:br/>
      </w:r>
      <w:r w:rsidRPr="00C06E90">
        <w:rPr>
          <w:sz w:val="28"/>
          <w:szCs w:val="28"/>
        </w:rPr>
        <w:t>его проведения.</w:t>
      </w:r>
    </w:p>
    <w:p w:rsidR="00F10537" w:rsidRPr="00F10537" w:rsidRDefault="00F10537" w:rsidP="00F1053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537">
        <w:rPr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№ 134н от 01 марта </w:t>
      </w:r>
      <w:r w:rsidR="0064340E">
        <w:rPr>
          <w:sz w:val="28"/>
          <w:szCs w:val="28"/>
        </w:rPr>
        <w:br/>
      </w:r>
      <w:r w:rsidRPr="00F10537">
        <w:rPr>
          <w:sz w:val="28"/>
          <w:szCs w:val="28"/>
        </w:rPr>
        <w:t xml:space="preserve">2016 года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</w:t>
      </w:r>
      <w:r w:rsidR="007F67CA">
        <w:rPr>
          <w:sz w:val="28"/>
          <w:szCs w:val="28"/>
        </w:rPr>
        <w:br/>
      </w:r>
      <w:r w:rsidRPr="00F10537">
        <w:rPr>
          <w:sz w:val="28"/>
          <w:szCs w:val="28"/>
        </w:rPr>
        <w:t xml:space="preserve">к труду и обороне». </w:t>
      </w:r>
    </w:p>
    <w:p w:rsidR="00DB33DB" w:rsidRDefault="00DB33DB" w:rsidP="00830F5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06E90">
        <w:rPr>
          <w:sz w:val="28"/>
          <w:szCs w:val="28"/>
        </w:rPr>
        <w:t>Ответственность за жизнь и безопасность у</w:t>
      </w:r>
      <w:r>
        <w:rPr>
          <w:sz w:val="28"/>
          <w:szCs w:val="28"/>
        </w:rPr>
        <w:t>частников</w:t>
      </w:r>
      <w:r w:rsidR="0090175D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щих</w:t>
      </w:r>
      <w:r w:rsidR="006249EB">
        <w:rPr>
          <w:sz w:val="28"/>
          <w:szCs w:val="28"/>
        </w:rPr>
        <w:t xml:space="preserve"> участие </w:t>
      </w:r>
      <w:r w:rsidR="00F10537">
        <w:rPr>
          <w:sz w:val="28"/>
          <w:szCs w:val="28"/>
        </w:rPr>
        <w:br/>
      </w:r>
      <w:r>
        <w:rPr>
          <w:sz w:val="28"/>
          <w:szCs w:val="28"/>
        </w:rPr>
        <w:t>в профессиональных гонках</w:t>
      </w:r>
      <w:r w:rsidR="009017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6E90">
        <w:rPr>
          <w:sz w:val="28"/>
          <w:szCs w:val="28"/>
        </w:rPr>
        <w:t>возлагается на тренеров и представителей команд.</w:t>
      </w:r>
    </w:p>
    <w:p w:rsidR="00DB33DB" w:rsidRDefault="00DB33DB" w:rsidP="00830F51">
      <w:pPr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33DB" w:rsidRDefault="00DB33DB" w:rsidP="007D7CA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06E90">
        <w:rPr>
          <w:b/>
          <w:sz w:val="28"/>
          <w:szCs w:val="28"/>
        </w:rPr>
        <w:t>Требования к участникам праздника и условия их допуска.</w:t>
      </w:r>
    </w:p>
    <w:p w:rsidR="006249EB" w:rsidRDefault="00171208" w:rsidP="001712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разднике</w:t>
      </w:r>
      <w:r w:rsidR="00562854" w:rsidRPr="00171208">
        <w:rPr>
          <w:color w:val="000000"/>
          <w:sz w:val="28"/>
          <w:szCs w:val="28"/>
        </w:rPr>
        <w:t xml:space="preserve"> является бесплатным и д</w:t>
      </w:r>
      <w:r>
        <w:rPr>
          <w:color w:val="000000"/>
          <w:sz w:val="28"/>
          <w:szCs w:val="28"/>
        </w:rPr>
        <w:t xml:space="preserve">обровольным. </w:t>
      </w:r>
    </w:p>
    <w:p w:rsidR="00171208" w:rsidRDefault="00D020E9" w:rsidP="00D020E9">
      <w:pPr>
        <w:ind w:firstLine="708"/>
        <w:jc w:val="both"/>
        <w:rPr>
          <w:color w:val="000000"/>
          <w:sz w:val="28"/>
          <w:szCs w:val="28"/>
        </w:rPr>
      </w:pPr>
      <w:r w:rsidRPr="00D020E9">
        <w:rPr>
          <w:rStyle w:val="extended-textshort"/>
          <w:bCs/>
          <w:sz w:val="28"/>
          <w:szCs w:val="28"/>
        </w:rPr>
        <w:t>Принимая</w:t>
      </w:r>
      <w:r w:rsidR="00B9306A">
        <w:rPr>
          <w:rStyle w:val="extended-textshort"/>
          <w:bCs/>
          <w:sz w:val="28"/>
          <w:szCs w:val="28"/>
        </w:rPr>
        <w:t xml:space="preserve"> </w:t>
      </w:r>
      <w:r w:rsidRPr="00D020E9">
        <w:rPr>
          <w:rStyle w:val="extended-textshort"/>
          <w:bCs/>
          <w:sz w:val="28"/>
          <w:szCs w:val="28"/>
        </w:rPr>
        <w:t>участие</w:t>
      </w:r>
      <w:r w:rsidR="00B9306A">
        <w:rPr>
          <w:rStyle w:val="extended-textshort"/>
          <w:bCs/>
          <w:sz w:val="28"/>
          <w:szCs w:val="28"/>
        </w:rPr>
        <w:t xml:space="preserve"> </w:t>
      </w:r>
      <w:r w:rsidRPr="00D020E9">
        <w:rPr>
          <w:rStyle w:val="extended-textshort"/>
          <w:bCs/>
          <w:sz w:val="28"/>
          <w:szCs w:val="28"/>
        </w:rPr>
        <w:t>в</w:t>
      </w:r>
      <w:r w:rsidR="00B9306A">
        <w:rPr>
          <w:rStyle w:val="extended-textshort"/>
          <w:bCs/>
          <w:sz w:val="28"/>
          <w:szCs w:val="28"/>
        </w:rPr>
        <w:t xml:space="preserve"> </w:t>
      </w:r>
      <w:r w:rsidRPr="00D020E9">
        <w:rPr>
          <w:rStyle w:val="extended-textshort"/>
          <w:bCs/>
          <w:sz w:val="28"/>
          <w:szCs w:val="28"/>
        </w:rPr>
        <w:t>празднике</w:t>
      </w:r>
      <w:r w:rsidRPr="00D020E9">
        <w:rPr>
          <w:rStyle w:val="extended-textshort"/>
          <w:sz w:val="28"/>
          <w:szCs w:val="28"/>
        </w:rPr>
        <w:t xml:space="preserve">, </w:t>
      </w:r>
      <w:r w:rsidRPr="00D020E9">
        <w:rPr>
          <w:rStyle w:val="extended-textshort"/>
          <w:bCs/>
          <w:sz w:val="28"/>
          <w:szCs w:val="28"/>
        </w:rPr>
        <w:t>участник</w:t>
      </w:r>
      <w:r w:rsidR="00B9306A">
        <w:rPr>
          <w:rStyle w:val="extended-textshort"/>
          <w:bCs/>
          <w:sz w:val="28"/>
          <w:szCs w:val="28"/>
        </w:rPr>
        <w:t xml:space="preserve"> </w:t>
      </w:r>
      <w:r w:rsidRPr="00D020E9">
        <w:rPr>
          <w:rStyle w:val="extended-textshort"/>
          <w:bCs/>
          <w:sz w:val="28"/>
          <w:szCs w:val="28"/>
        </w:rPr>
        <w:t>подтверждает</w:t>
      </w:r>
      <w:r w:rsidR="00171208">
        <w:rPr>
          <w:color w:val="000000"/>
          <w:sz w:val="28"/>
          <w:szCs w:val="28"/>
        </w:rPr>
        <w:t xml:space="preserve"> свое</w:t>
      </w:r>
      <w:r w:rsidR="00562854" w:rsidRPr="00171208">
        <w:rPr>
          <w:color w:val="000000"/>
          <w:sz w:val="28"/>
          <w:szCs w:val="28"/>
        </w:rPr>
        <w:t xml:space="preserve"> знание </w:t>
      </w:r>
      <w:r>
        <w:rPr>
          <w:color w:val="000000"/>
          <w:sz w:val="28"/>
          <w:szCs w:val="28"/>
        </w:rPr>
        <w:br/>
      </w:r>
      <w:r w:rsidR="00562854" w:rsidRPr="00171208">
        <w:rPr>
          <w:color w:val="000000"/>
          <w:sz w:val="28"/>
          <w:szCs w:val="28"/>
        </w:rPr>
        <w:t xml:space="preserve">и понимание правил </w:t>
      </w:r>
      <w:r>
        <w:rPr>
          <w:color w:val="000000"/>
          <w:sz w:val="28"/>
          <w:szCs w:val="28"/>
        </w:rPr>
        <w:t>проведения праздника</w:t>
      </w:r>
      <w:r w:rsidR="00171208">
        <w:rPr>
          <w:color w:val="000000"/>
          <w:sz w:val="28"/>
          <w:szCs w:val="28"/>
        </w:rPr>
        <w:t>, принимает</w:t>
      </w:r>
      <w:r w:rsidR="0090175D">
        <w:rPr>
          <w:color w:val="000000"/>
          <w:sz w:val="28"/>
          <w:szCs w:val="28"/>
        </w:rPr>
        <w:t xml:space="preserve"> на себя ответственность</w:t>
      </w:r>
      <w:r w:rsidR="00562854" w:rsidRPr="001712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562854" w:rsidRPr="00171208">
        <w:rPr>
          <w:color w:val="000000"/>
          <w:sz w:val="28"/>
          <w:szCs w:val="28"/>
        </w:rPr>
        <w:t xml:space="preserve">за собственную жизнь, здоровье </w:t>
      </w:r>
      <w:r w:rsidR="00171208">
        <w:rPr>
          <w:color w:val="000000"/>
          <w:sz w:val="28"/>
          <w:szCs w:val="28"/>
        </w:rPr>
        <w:t>и безопасность, и дает свое</w:t>
      </w:r>
      <w:r w:rsidR="00562854" w:rsidRPr="00171208">
        <w:rPr>
          <w:color w:val="000000"/>
          <w:sz w:val="28"/>
          <w:szCs w:val="28"/>
        </w:rPr>
        <w:t xml:space="preserve"> согласие соблюдать пра</w:t>
      </w:r>
      <w:r w:rsidR="00171208">
        <w:rPr>
          <w:color w:val="000000"/>
          <w:sz w:val="28"/>
          <w:szCs w:val="28"/>
        </w:rPr>
        <w:t>вила, установленные организационным комитетом</w:t>
      </w:r>
      <w:r w:rsidR="00562854" w:rsidRPr="00171208">
        <w:rPr>
          <w:color w:val="000000"/>
          <w:sz w:val="28"/>
          <w:szCs w:val="28"/>
        </w:rPr>
        <w:t>.</w:t>
      </w:r>
    </w:p>
    <w:p w:rsidR="00D020E9" w:rsidRDefault="00B9306A" w:rsidP="00D02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20E9" w:rsidRPr="00F34ACD">
        <w:rPr>
          <w:sz w:val="28"/>
          <w:szCs w:val="28"/>
        </w:rPr>
        <w:t>частник лично преодолевает полную заявленную дистанцию и несет персональную ответственность за риск, связ</w:t>
      </w:r>
      <w:r w:rsidR="00D020E9">
        <w:rPr>
          <w:sz w:val="28"/>
          <w:szCs w:val="28"/>
        </w:rPr>
        <w:t>анны</w:t>
      </w:r>
      <w:r w:rsidR="00917706">
        <w:rPr>
          <w:sz w:val="28"/>
          <w:szCs w:val="28"/>
        </w:rPr>
        <w:t>й с участием в празднике.</w:t>
      </w:r>
    </w:p>
    <w:p w:rsidR="00B9306A" w:rsidRDefault="00D020E9" w:rsidP="00D020E9">
      <w:pPr>
        <w:ind w:firstLine="709"/>
        <w:jc w:val="both"/>
        <w:rPr>
          <w:sz w:val="28"/>
          <w:szCs w:val="28"/>
        </w:rPr>
      </w:pPr>
      <w:r w:rsidRPr="00F34ACD">
        <w:rPr>
          <w:sz w:val="28"/>
          <w:szCs w:val="28"/>
        </w:rPr>
        <w:t>Уч</w:t>
      </w:r>
      <w:r>
        <w:rPr>
          <w:sz w:val="28"/>
          <w:szCs w:val="28"/>
        </w:rPr>
        <w:t xml:space="preserve">астник подтверждает, что </w:t>
      </w:r>
      <w:r w:rsidRPr="00F34ACD">
        <w:rPr>
          <w:sz w:val="28"/>
          <w:szCs w:val="28"/>
        </w:rPr>
        <w:t xml:space="preserve">физически годен для участия в </w:t>
      </w:r>
      <w:r>
        <w:rPr>
          <w:sz w:val="28"/>
          <w:szCs w:val="28"/>
        </w:rPr>
        <w:t xml:space="preserve">соревновательных и массовых заездах и не имеет </w:t>
      </w:r>
      <w:r w:rsidRPr="00F34ACD">
        <w:rPr>
          <w:sz w:val="28"/>
          <w:szCs w:val="28"/>
        </w:rPr>
        <w:t>каких-либо</w:t>
      </w:r>
      <w:r w:rsidR="00B9306A">
        <w:rPr>
          <w:sz w:val="28"/>
          <w:szCs w:val="28"/>
        </w:rPr>
        <w:t xml:space="preserve"> </w:t>
      </w:r>
      <w:r w:rsidRPr="00F34ACD">
        <w:rPr>
          <w:sz w:val="28"/>
          <w:szCs w:val="28"/>
        </w:rPr>
        <w:t>противопоказаний.</w:t>
      </w:r>
    </w:p>
    <w:p w:rsidR="00D020E9" w:rsidRPr="00F34ACD" w:rsidRDefault="00D020E9" w:rsidP="00D020E9">
      <w:pPr>
        <w:ind w:firstLine="709"/>
        <w:jc w:val="both"/>
        <w:rPr>
          <w:sz w:val="28"/>
          <w:szCs w:val="28"/>
        </w:rPr>
      </w:pPr>
      <w:r w:rsidRPr="00F34ACD">
        <w:rPr>
          <w:sz w:val="28"/>
          <w:szCs w:val="28"/>
        </w:rPr>
        <w:t>Участник не возражает против оказания ему в случае необходимости первой медицинской помощи.</w:t>
      </w:r>
    </w:p>
    <w:p w:rsidR="00D020E9" w:rsidRDefault="00D020E9" w:rsidP="00D020E9">
      <w:pPr>
        <w:ind w:firstLine="709"/>
        <w:jc w:val="both"/>
        <w:rPr>
          <w:sz w:val="28"/>
          <w:szCs w:val="28"/>
        </w:rPr>
      </w:pPr>
      <w:r w:rsidRPr="003E31ED">
        <w:rPr>
          <w:sz w:val="28"/>
          <w:szCs w:val="28"/>
        </w:rPr>
        <w:t xml:space="preserve">Участник обязан подчиняться требованиям </w:t>
      </w:r>
      <w:r>
        <w:rPr>
          <w:sz w:val="28"/>
          <w:szCs w:val="28"/>
        </w:rPr>
        <w:t xml:space="preserve">сотрудников УМВД РФ по городу Омску, сотрудникам частных охранных предприятий, </w:t>
      </w:r>
      <w:r w:rsidRPr="003E31ED">
        <w:rPr>
          <w:sz w:val="28"/>
          <w:szCs w:val="28"/>
        </w:rPr>
        <w:t>организаторов, судей, контр</w:t>
      </w:r>
      <w:r w:rsidR="003E687A">
        <w:rPr>
          <w:sz w:val="28"/>
          <w:szCs w:val="28"/>
        </w:rPr>
        <w:t xml:space="preserve">олеров и медицинских работников, </w:t>
      </w:r>
      <w:r>
        <w:rPr>
          <w:sz w:val="28"/>
          <w:szCs w:val="28"/>
        </w:rPr>
        <w:t xml:space="preserve">принимающих участие </w:t>
      </w:r>
      <w:r w:rsidR="003E687A">
        <w:rPr>
          <w:sz w:val="28"/>
          <w:szCs w:val="28"/>
        </w:rPr>
        <w:t xml:space="preserve">в организации </w:t>
      </w:r>
      <w:r w:rsidR="003E687A">
        <w:rPr>
          <w:sz w:val="28"/>
          <w:szCs w:val="28"/>
        </w:rPr>
        <w:br/>
        <w:t>и проведении праздника.</w:t>
      </w:r>
    </w:p>
    <w:p w:rsidR="00506282" w:rsidRDefault="006356DA" w:rsidP="00506282">
      <w:pPr>
        <w:ind w:firstLine="709"/>
        <w:jc w:val="both"/>
        <w:rPr>
          <w:sz w:val="28"/>
          <w:szCs w:val="28"/>
        </w:rPr>
      </w:pPr>
      <w:r w:rsidRPr="00C9721E">
        <w:rPr>
          <w:sz w:val="28"/>
          <w:szCs w:val="28"/>
        </w:rPr>
        <w:t>Организационный комитет</w:t>
      </w:r>
      <w:r>
        <w:rPr>
          <w:sz w:val="28"/>
          <w:szCs w:val="28"/>
        </w:rPr>
        <w:t xml:space="preserve"> не несет</w:t>
      </w:r>
      <w:r w:rsidRPr="00C9721E">
        <w:rPr>
          <w:sz w:val="28"/>
          <w:szCs w:val="28"/>
        </w:rPr>
        <w:t xml:space="preserve"> ответственность за физические травмы, повреждения, любые убытки</w:t>
      </w:r>
      <w:r w:rsidR="00B9306A">
        <w:rPr>
          <w:sz w:val="28"/>
          <w:szCs w:val="28"/>
        </w:rPr>
        <w:t xml:space="preserve"> </w:t>
      </w:r>
      <w:r w:rsidRPr="00C9721E">
        <w:rPr>
          <w:sz w:val="28"/>
          <w:szCs w:val="28"/>
        </w:rPr>
        <w:t xml:space="preserve">и моральный вред, которые участник понес </w:t>
      </w:r>
      <w:r>
        <w:rPr>
          <w:sz w:val="28"/>
          <w:szCs w:val="28"/>
        </w:rPr>
        <w:br/>
      </w:r>
      <w:r w:rsidRPr="00C9721E">
        <w:rPr>
          <w:sz w:val="28"/>
          <w:szCs w:val="28"/>
        </w:rPr>
        <w:t>до, во время и</w:t>
      </w:r>
      <w:r>
        <w:rPr>
          <w:sz w:val="28"/>
          <w:szCs w:val="28"/>
        </w:rPr>
        <w:t>ли после проведения праздника</w:t>
      </w:r>
      <w:r w:rsidRPr="00C9721E">
        <w:rPr>
          <w:sz w:val="28"/>
          <w:szCs w:val="28"/>
        </w:rPr>
        <w:t>, в том числе</w:t>
      </w:r>
      <w:r w:rsidR="00B9306A">
        <w:rPr>
          <w:sz w:val="28"/>
          <w:szCs w:val="28"/>
        </w:rPr>
        <w:t xml:space="preserve"> </w:t>
      </w:r>
      <w:r w:rsidRPr="00C9721E">
        <w:rPr>
          <w:sz w:val="28"/>
          <w:szCs w:val="28"/>
        </w:rPr>
        <w:t>в результате ошибочного понимания или непониман</w:t>
      </w:r>
      <w:r>
        <w:rPr>
          <w:sz w:val="28"/>
          <w:szCs w:val="28"/>
        </w:rPr>
        <w:t>ия условий участи</w:t>
      </w:r>
      <w:r w:rsidR="00917706">
        <w:rPr>
          <w:sz w:val="28"/>
          <w:szCs w:val="28"/>
        </w:rPr>
        <w:t>я в празднике.</w:t>
      </w:r>
    </w:p>
    <w:p w:rsidR="00171208" w:rsidRPr="00171208" w:rsidRDefault="00171208" w:rsidP="00171208">
      <w:pPr>
        <w:ind w:firstLine="708"/>
        <w:jc w:val="both"/>
        <w:rPr>
          <w:color w:val="000000"/>
          <w:sz w:val="28"/>
          <w:szCs w:val="28"/>
        </w:rPr>
      </w:pPr>
      <w:r w:rsidRPr="00171208">
        <w:rPr>
          <w:color w:val="000000"/>
          <w:sz w:val="28"/>
          <w:szCs w:val="28"/>
        </w:rPr>
        <w:t>На празднике запрещены любые виды агитации, использование политических лозунгов и символики.</w:t>
      </w:r>
    </w:p>
    <w:p w:rsidR="003E687A" w:rsidRDefault="00171208" w:rsidP="003E687A">
      <w:pPr>
        <w:ind w:firstLine="708"/>
        <w:jc w:val="both"/>
        <w:rPr>
          <w:color w:val="000000"/>
          <w:sz w:val="28"/>
          <w:szCs w:val="28"/>
        </w:rPr>
      </w:pPr>
      <w:r w:rsidRPr="00171208">
        <w:rPr>
          <w:color w:val="000000"/>
          <w:sz w:val="28"/>
          <w:szCs w:val="28"/>
        </w:rPr>
        <w:t xml:space="preserve">Также запрещены любые флаги, раздача любой продукции и участие команд </w:t>
      </w:r>
      <w:r w:rsidRPr="00171208">
        <w:rPr>
          <w:color w:val="000000"/>
          <w:sz w:val="28"/>
          <w:szCs w:val="28"/>
        </w:rPr>
        <w:br/>
        <w:t xml:space="preserve">в униформе без согласования с </w:t>
      </w:r>
      <w:r w:rsidR="003E687A">
        <w:rPr>
          <w:color w:val="000000"/>
          <w:sz w:val="28"/>
          <w:szCs w:val="28"/>
        </w:rPr>
        <w:t>организационным комитетом.</w:t>
      </w:r>
    </w:p>
    <w:p w:rsidR="00171208" w:rsidRDefault="00171208" w:rsidP="00171208">
      <w:pPr>
        <w:ind w:firstLine="708"/>
        <w:jc w:val="both"/>
        <w:rPr>
          <w:color w:val="000000"/>
          <w:sz w:val="28"/>
          <w:szCs w:val="28"/>
        </w:rPr>
      </w:pPr>
      <w:r w:rsidRPr="00171208">
        <w:rPr>
          <w:color w:val="000000"/>
          <w:sz w:val="28"/>
          <w:szCs w:val="28"/>
        </w:rPr>
        <w:t xml:space="preserve">Категорически запрещено участие в состоянии алкогольного опьянения, </w:t>
      </w:r>
      <w:r>
        <w:rPr>
          <w:color w:val="000000"/>
          <w:sz w:val="28"/>
          <w:szCs w:val="28"/>
        </w:rPr>
        <w:br/>
      </w:r>
      <w:r w:rsidRPr="00171208">
        <w:rPr>
          <w:color w:val="000000"/>
          <w:sz w:val="28"/>
          <w:szCs w:val="28"/>
        </w:rPr>
        <w:t>а также распитие спиртных напитков</w:t>
      </w:r>
      <w:r>
        <w:rPr>
          <w:color w:val="000000"/>
          <w:sz w:val="28"/>
          <w:szCs w:val="28"/>
        </w:rPr>
        <w:t xml:space="preserve"> на празднике.</w:t>
      </w:r>
    </w:p>
    <w:p w:rsidR="00562854" w:rsidRDefault="00171208" w:rsidP="00917706">
      <w:pPr>
        <w:ind w:firstLine="708"/>
        <w:jc w:val="both"/>
        <w:rPr>
          <w:color w:val="000000"/>
          <w:sz w:val="28"/>
          <w:szCs w:val="28"/>
        </w:rPr>
      </w:pPr>
      <w:r w:rsidRPr="00171208">
        <w:rPr>
          <w:color w:val="000000"/>
          <w:sz w:val="28"/>
          <w:szCs w:val="28"/>
        </w:rPr>
        <w:t xml:space="preserve">Движение </w:t>
      </w:r>
      <w:r w:rsidR="00917706">
        <w:rPr>
          <w:color w:val="000000"/>
          <w:sz w:val="28"/>
          <w:szCs w:val="28"/>
        </w:rPr>
        <w:t>участников массового заезда осуществляется по полосе</w:t>
      </w:r>
      <w:r w:rsidRPr="00171208">
        <w:rPr>
          <w:color w:val="000000"/>
          <w:sz w:val="28"/>
          <w:szCs w:val="28"/>
        </w:rPr>
        <w:t xml:space="preserve"> попутного направления, выезды на полосы встречного движения и тротуары </w:t>
      </w:r>
      <w:r w:rsidR="00B9306A">
        <w:rPr>
          <w:color w:val="000000"/>
          <w:sz w:val="28"/>
          <w:szCs w:val="28"/>
        </w:rPr>
        <w:t xml:space="preserve">категорически </w:t>
      </w:r>
      <w:r w:rsidRPr="00171208">
        <w:rPr>
          <w:color w:val="000000"/>
          <w:sz w:val="28"/>
          <w:szCs w:val="28"/>
        </w:rPr>
        <w:t>запрещены.</w:t>
      </w:r>
    </w:p>
    <w:p w:rsidR="00DB33DB" w:rsidRPr="00C06E90" w:rsidRDefault="00DB33DB" w:rsidP="002D3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ам, стартующим </w:t>
      </w:r>
      <w:r w:rsidR="002D3C8C">
        <w:rPr>
          <w:sz w:val="28"/>
          <w:szCs w:val="28"/>
        </w:rPr>
        <w:t>в соревновательных заездах</w:t>
      </w:r>
      <w:r w:rsidR="0090175D">
        <w:rPr>
          <w:sz w:val="28"/>
          <w:szCs w:val="28"/>
        </w:rPr>
        <w:t>,</w:t>
      </w:r>
      <w:r w:rsidR="002D3C8C">
        <w:rPr>
          <w:sz w:val="28"/>
          <w:szCs w:val="28"/>
        </w:rPr>
        <w:t xml:space="preserve"> </w:t>
      </w:r>
      <w:r w:rsidRPr="00C06E90">
        <w:rPr>
          <w:sz w:val="28"/>
          <w:szCs w:val="28"/>
        </w:rPr>
        <w:t xml:space="preserve">необходимо иметь </w:t>
      </w:r>
      <w:r>
        <w:rPr>
          <w:sz w:val="28"/>
          <w:szCs w:val="28"/>
        </w:rPr>
        <w:br/>
      </w:r>
      <w:r w:rsidRPr="00C06E90">
        <w:rPr>
          <w:sz w:val="28"/>
          <w:szCs w:val="28"/>
        </w:rPr>
        <w:t xml:space="preserve">при себе медицинскую справку, защитный шлем, </w:t>
      </w:r>
      <w:r w:rsidR="0090175D">
        <w:rPr>
          <w:sz w:val="28"/>
          <w:szCs w:val="28"/>
        </w:rPr>
        <w:t>лицензию Ф</w:t>
      </w:r>
      <w:r w:rsidRPr="00C06E90">
        <w:rPr>
          <w:sz w:val="28"/>
          <w:szCs w:val="28"/>
        </w:rPr>
        <w:t>едерации велосипедного спорта России или страховой полис, действующий на период сор</w:t>
      </w:r>
      <w:r>
        <w:rPr>
          <w:sz w:val="28"/>
          <w:szCs w:val="28"/>
        </w:rPr>
        <w:t>евнований.</w:t>
      </w:r>
    </w:p>
    <w:p w:rsidR="00DB33DB" w:rsidRDefault="002D3C8C" w:rsidP="00450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3DB" w:rsidRPr="00C06E90">
        <w:rPr>
          <w:sz w:val="28"/>
          <w:szCs w:val="28"/>
        </w:rPr>
        <w:t>рганизационный комитет праздника настоятельно рекоменд</w:t>
      </w:r>
      <w:r w:rsidR="0090175D">
        <w:rPr>
          <w:sz w:val="28"/>
          <w:szCs w:val="28"/>
        </w:rPr>
        <w:t>уе</w:t>
      </w:r>
      <w:r>
        <w:rPr>
          <w:sz w:val="28"/>
          <w:szCs w:val="28"/>
        </w:rPr>
        <w:t xml:space="preserve">т использовать </w:t>
      </w:r>
      <w:r w:rsidR="00DB33DB" w:rsidRPr="00C06E90">
        <w:rPr>
          <w:sz w:val="28"/>
          <w:szCs w:val="28"/>
        </w:rPr>
        <w:t xml:space="preserve">элементы защиты, а также защитный шлем. </w:t>
      </w:r>
    </w:p>
    <w:p w:rsidR="002D3C8C" w:rsidRDefault="002D3C8C" w:rsidP="00120764">
      <w:pPr>
        <w:ind w:firstLine="708"/>
        <w:jc w:val="both"/>
        <w:rPr>
          <w:sz w:val="20"/>
          <w:szCs w:val="20"/>
        </w:rPr>
      </w:pPr>
    </w:p>
    <w:p w:rsidR="00DB33DB" w:rsidRPr="007D7CA1" w:rsidRDefault="00DB33DB" w:rsidP="0005341B">
      <w:pPr>
        <w:numPr>
          <w:ilvl w:val="0"/>
          <w:numId w:val="5"/>
        </w:numPr>
        <w:ind w:left="357" w:firstLine="0"/>
        <w:jc w:val="center"/>
        <w:rPr>
          <w:b/>
          <w:sz w:val="20"/>
          <w:szCs w:val="20"/>
        </w:rPr>
      </w:pPr>
      <w:r w:rsidRPr="00C06E90">
        <w:rPr>
          <w:b/>
          <w:sz w:val="28"/>
          <w:szCs w:val="28"/>
        </w:rPr>
        <w:t>Заявки и порядок регистрации участников праздника.</w:t>
      </w:r>
    </w:p>
    <w:p w:rsidR="00DB33DB" w:rsidRDefault="00E147D9" w:rsidP="00450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принимаются 24, 25</w:t>
      </w:r>
      <w:r w:rsidR="00251F12">
        <w:rPr>
          <w:sz w:val="28"/>
          <w:szCs w:val="28"/>
        </w:rPr>
        <w:t xml:space="preserve"> мая 201</w:t>
      </w:r>
      <w:r w:rsidR="003E687A">
        <w:rPr>
          <w:sz w:val="28"/>
          <w:szCs w:val="28"/>
        </w:rPr>
        <w:t>9</w:t>
      </w:r>
      <w:r w:rsidR="00DB33DB" w:rsidRPr="00C06E90">
        <w:rPr>
          <w:sz w:val="28"/>
          <w:szCs w:val="28"/>
        </w:rPr>
        <w:t xml:space="preserve"> года с 11</w:t>
      </w:r>
      <w:r w:rsidR="00DB33DB">
        <w:rPr>
          <w:sz w:val="28"/>
          <w:szCs w:val="28"/>
        </w:rPr>
        <w:t>.</w:t>
      </w:r>
      <w:r w:rsidR="00DB33DB" w:rsidRPr="00C06E90">
        <w:rPr>
          <w:sz w:val="28"/>
          <w:szCs w:val="28"/>
        </w:rPr>
        <w:t xml:space="preserve">00 </w:t>
      </w:r>
      <w:r w:rsidR="003E687A">
        <w:rPr>
          <w:sz w:val="28"/>
          <w:szCs w:val="28"/>
        </w:rPr>
        <w:t>до 20</w:t>
      </w:r>
      <w:r w:rsidR="00DB33DB">
        <w:rPr>
          <w:sz w:val="28"/>
          <w:szCs w:val="28"/>
        </w:rPr>
        <w:t>.00</w:t>
      </w:r>
      <w:r w:rsidR="0064340E">
        <w:rPr>
          <w:sz w:val="28"/>
          <w:szCs w:val="28"/>
        </w:rPr>
        <w:t xml:space="preserve"> часов</w:t>
      </w:r>
      <w:r w:rsidR="00B9306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33DB" w:rsidRPr="00C06E90">
        <w:rPr>
          <w:sz w:val="28"/>
          <w:szCs w:val="28"/>
        </w:rPr>
        <w:t xml:space="preserve">по </w:t>
      </w:r>
      <w:r w:rsidR="00B9306A">
        <w:rPr>
          <w:sz w:val="28"/>
          <w:szCs w:val="28"/>
        </w:rPr>
        <w:t xml:space="preserve">следующим </w:t>
      </w:r>
      <w:r w:rsidR="00DB33DB" w:rsidRPr="00C06E90">
        <w:rPr>
          <w:sz w:val="28"/>
          <w:szCs w:val="28"/>
        </w:rPr>
        <w:t xml:space="preserve">адресам: </w:t>
      </w:r>
    </w:p>
    <w:p w:rsidR="00DB33DB" w:rsidRDefault="007F67CA" w:rsidP="0045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66">
        <w:rPr>
          <w:sz w:val="28"/>
          <w:szCs w:val="28"/>
        </w:rPr>
        <w:t>т</w:t>
      </w:r>
      <w:r w:rsidR="00DB33DB">
        <w:rPr>
          <w:sz w:val="28"/>
          <w:szCs w:val="28"/>
        </w:rPr>
        <w:t xml:space="preserve">орговый </w:t>
      </w:r>
      <w:r w:rsidR="00F202E6">
        <w:rPr>
          <w:sz w:val="28"/>
          <w:szCs w:val="28"/>
        </w:rPr>
        <w:t>ц</w:t>
      </w:r>
      <w:r w:rsidR="00DB33DB">
        <w:rPr>
          <w:sz w:val="28"/>
          <w:szCs w:val="28"/>
        </w:rPr>
        <w:t xml:space="preserve">ентр </w:t>
      </w:r>
      <w:r w:rsidR="00DB33DB" w:rsidRPr="00C06E90">
        <w:rPr>
          <w:sz w:val="28"/>
          <w:szCs w:val="28"/>
        </w:rPr>
        <w:t xml:space="preserve">«Омский» </w:t>
      </w:r>
      <w:r w:rsidR="00DB33DB">
        <w:rPr>
          <w:sz w:val="28"/>
          <w:szCs w:val="28"/>
        </w:rPr>
        <w:t>(</w:t>
      </w:r>
      <w:r w:rsidR="00DB33DB" w:rsidRPr="00C06E90">
        <w:rPr>
          <w:sz w:val="28"/>
          <w:szCs w:val="28"/>
        </w:rPr>
        <w:t>ул. Интернациональная, 43</w:t>
      </w:r>
      <w:r w:rsidR="00DB33DB">
        <w:rPr>
          <w:sz w:val="28"/>
          <w:szCs w:val="28"/>
        </w:rPr>
        <w:t>);</w:t>
      </w:r>
    </w:p>
    <w:p w:rsidR="007F67CA" w:rsidRDefault="007F67CA" w:rsidP="0045080A">
      <w:pPr>
        <w:jc w:val="both"/>
        <w:rPr>
          <w:sz w:val="28"/>
          <w:szCs w:val="28"/>
        </w:rPr>
      </w:pPr>
      <w:r>
        <w:rPr>
          <w:sz w:val="28"/>
          <w:szCs w:val="28"/>
        </w:rPr>
        <w:t>- торговый центр «Фестиваль</w:t>
      </w:r>
      <w:r w:rsidR="00F202E6">
        <w:rPr>
          <w:sz w:val="28"/>
          <w:szCs w:val="28"/>
        </w:rPr>
        <w:t xml:space="preserve"> Сити» (ул. 70 лет Октября, </w:t>
      </w:r>
      <w:r w:rsidR="0064340E">
        <w:rPr>
          <w:sz w:val="28"/>
          <w:szCs w:val="28"/>
        </w:rPr>
        <w:t>19);</w:t>
      </w:r>
    </w:p>
    <w:p w:rsidR="00F32B0A" w:rsidRDefault="00702650" w:rsidP="0045080A">
      <w:pPr>
        <w:jc w:val="both"/>
        <w:rPr>
          <w:sz w:val="28"/>
          <w:szCs w:val="28"/>
        </w:rPr>
      </w:pPr>
      <w:r>
        <w:rPr>
          <w:sz w:val="28"/>
          <w:szCs w:val="28"/>
        </w:rPr>
        <w:t>- торговый центр «</w:t>
      </w:r>
      <w:r w:rsidR="00F32B0A">
        <w:rPr>
          <w:sz w:val="28"/>
          <w:szCs w:val="28"/>
        </w:rPr>
        <w:t>Каскад»</w:t>
      </w:r>
      <w:r w:rsidR="00B9306A">
        <w:rPr>
          <w:sz w:val="28"/>
          <w:szCs w:val="28"/>
        </w:rPr>
        <w:t xml:space="preserve"> </w:t>
      </w:r>
      <w:r w:rsidR="00F32B0A">
        <w:rPr>
          <w:sz w:val="28"/>
          <w:szCs w:val="28"/>
        </w:rPr>
        <w:t>(ул.</w:t>
      </w:r>
      <w:r w:rsidR="00B9306A">
        <w:rPr>
          <w:sz w:val="28"/>
          <w:szCs w:val="28"/>
        </w:rPr>
        <w:t xml:space="preserve"> Карла Маркса, </w:t>
      </w:r>
      <w:r w:rsidR="00F32B0A">
        <w:rPr>
          <w:sz w:val="28"/>
          <w:szCs w:val="28"/>
        </w:rPr>
        <w:t>24)</w:t>
      </w:r>
      <w:r w:rsidR="00F202E6">
        <w:rPr>
          <w:sz w:val="28"/>
          <w:szCs w:val="28"/>
        </w:rPr>
        <w:t>;</w:t>
      </w:r>
    </w:p>
    <w:p w:rsidR="00F202E6" w:rsidRDefault="00F202E6" w:rsidP="0045080A">
      <w:pPr>
        <w:jc w:val="both"/>
        <w:rPr>
          <w:sz w:val="28"/>
          <w:szCs w:val="28"/>
        </w:rPr>
      </w:pPr>
      <w:r>
        <w:rPr>
          <w:sz w:val="28"/>
          <w:szCs w:val="28"/>
        </w:rPr>
        <w:t>- аквапарк «Акварио» (</w:t>
      </w:r>
      <w:r w:rsidRPr="00F202E6">
        <w:rPr>
          <w:sz w:val="28"/>
          <w:szCs w:val="28"/>
        </w:rPr>
        <w:t>ул. Завертяева, 5</w:t>
      </w:r>
      <w:r>
        <w:rPr>
          <w:sz w:val="28"/>
          <w:szCs w:val="28"/>
        </w:rPr>
        <w:t>);</w:t>
      </w:r>
    </w:p>
    <w:p w:rsidR="00F202E6" w:rsidRDefault="00BA5172" w:rsidP="0045080A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F202E6">
        <w:rPr>
          <w:sz w:val="28"/>
          <w:szCs w:val="28"/>
        </w:rPr>
        <w:t xml:space="preserve">юджетное учреждение города Омска «Спортивный комплекс «Юность» </w:t>
      </w:r>
      <w:r w:rsidR="00F202E6" w:rsidRPr="00F202E6">
        <w:rPr>
          <w:sz w:val="28"/>
          <w:szCs w:val="28"/>
        </w:rPr>
        <w:t>имени С.С. Бовкуна»</w:t>
      </w:r>
      <w:r w:rsidR="00F202E6">
        <w:rPr>
          <w:sz w:val="28"/>
          <w:szCs w:val="28"/>
        </w:rPr>
        <w:t xml:space="preserve"> (</w:t>
      </w:r>
      <w:r w:rsidR="00F202E6" w:rsidRPr="00F202E6">
        <w:rPr>
          <w:sz w:val="28"/>
          <w:szCs w:val="28"/>
        </w:rPr>
        <w:t>ул. Б. Хмельницкого, 223</w:t>
      </w:r>
      <w:r w:rsidR="00F202E6">
        <w:rPr>
          <w:sz w:val="28"/>
          <w:szCs w:val="28"/>
        </w:rPr>
        <w:t>).</w:t>
      </w:r>
    </w:p>
    <w:p w:rsidR="004E469E" w:rsidRDefault="00DB33DB" w:rsidP="004E469E">
      <w:pPr>
        <w:ind w:firstLine="709"/>
        <w:jc w:val="both"/>
        <w:rPr>
          <w:sz w:val="28"/>
          <w:szCs w:val="28"/>
        </w:rPr>
      </w:pPr>
      <w:r w:rsidRPr="004E469E">
        <w:rPr>
          <w:sz w:val="28"/>
          <w:szCs w:val="28"/>
        </w:rPr>
        <w:t xml:space="preserve">Регистрация участников </w:t>
      </w:r>
      <w:r w:rsidR="004E469E" w:rsidRPr="004E469E">
        <w:rPr>
          <w:sz w:val="28"/>
          <w:szCs w:val="28"/>
        </w:rPr>
        <w:t>соревновательных заездов</w:t>
      </w:r>
      <w:r w:rsidR="00B9306A">
        <w:rPr>
          <w:sz w:val="28"/>
          <w:szCs w:val="28"/>
        </w:rPr>
        <w:t xml:space="preserve"> </w:t>
      </w:r>
      <w:r w:rsidRPr="004E469E">
        <w:rPr>
          <w:sz w:val="28"/>
          <w:szCs w:val="28"/>
        </w:rPr>
        <w:t>проводится</w:t>
      </w:r>
      <w:r w:rsidR="00251F12" w:rsidRPr="004E469E">
        <w:rPr>
          <w:sz w:val="28"/>
          <w:szCs w:val="28"/>
        </w:rPr>
        <w:br/>
        <w:t>2</w:t>
      </w:r>
      <w:r w:rsidR="00E147D9">
        <w:rPr>
          <w:sz w:val="28"/>
          <w:szCs w:val="28"/>
        </w:rPr>
        <w:t>4</w:t>
      </w:r>
      <w:r w:rsidR="00B9306A">
        <w:rPr>
          <w:sz w:val="28"/>
          <w:szCs w:val="28"/>
        </w:rPr>
        <w:t>,</w:t>
      </w:r>
      <w:r w:rsidR="00B755B5">
        <w:rPr>
          <w:sz w:val="28"/>
          <w:szCs w:val="28"/>
        </w:rPr>
        <w:t xml:space="preserve"> </w:t>
      </w:r>
      <w:r w:rsidR="00E147D9">
        <w:rPr>
          <w:sz w:val="28"/>
          <w:szCs w:val="28"/>
        </w:rPr>
        <w:t>25</w:t>
      </w:r>
      <w:r w:rsidR="00355398">
        <w:rPr>
          <w:sz w:val="28"/>
          <w:szCs w:val="28"/>
        </w:rPr>
        <w:t xml:space="preserve"> мая 2019</w:t>
      </w:r>
      <w:r w:rsidRPr="004E469E">
        <w:rPr>
          <w:sz w:val="28"/>
          <w:szCs w:val="28"/>
        </w:rPr>
        <w:t xml:space="preserve"> года с 11.00 до 20.00</w:t>
      </w:r>
      <w:r w:rsidR="0064340E" w:rsidRPr="004E469E">
        <w:rPr>
          <w:sz w:val="28"/>
          <w:szCs w:val="28"/>
        </w:rPr>
        <w:t xml:space="preserve"> часов</w:t>
      </w:r>
      <w:r w:rsidRPr="004E469E">
        <w:rPr>
          <w:sz w:val="28"/>
          <w:szCs w:val="28"/>
        </w:rPr>
        <w:t xml:space="preserve"> в Торговом Центре «Омский» </w:t>
      </w:r>
      <w:r w:rsidRPr="004E469E">
        <w:rPr>
          <w:sz w:val="28"/>
          <w:szCs w:val="28"/>
        </w:rPr>
        <w:br/>
        <w:t>(ул. Интернациональная, 43</w:t>
      </w:r>
      <w:r w:rsidR="004E469E">
        <w:rPr>
          <w:sz w:val="28"/>
          <w:szCs w:val="28"/>
        </w:rPr>
        <w:t>).</w:t>
      </w:r>
    </w:p>
    <w:p w:rsidR="00B9306A" w:rsidRDefault="00A01B91" w:rsidP="004E469E">
      <w:pPr>
        <w:ind w:firstLine="709"/>
        <w:jc w:val="both"/>
        <w:rPr>
          <w:sz w:val="28"/>
          <w:szCs w:val="28"/>
        </w:rPr>
      </w:pPr>
      <w:r w:rsidRPr="00A01B91">
        <w:rPr>
          <w:sz w:val="28"/>
          <w:szCs w:val="28"/>
        </w:rPr>
        <w:t>Предварительная он</w:t>
      </w:r>
      <w:r w:rsidR="00413D1C">
        <w:rPr>
          <w:sz w:val="28"/>
          <w:szCs w:val="28"/>
        </w:rPr>
        <w:t>-</w:t>
      </w:r>
      <w:r w:rsidRPr="00A01B91">
        <w:rPr>
          <w:sz w:val="28"/>
          <w:szCs w:val="28"/>
        </w:rPr>
        <w:t>лайн регистрация</w:t>
      </w:r>
      <w:r>
        <w:rPr>
          <w:sz w:val="28"/>
          <w:szCs w:val="28"/>
        </w:rPr>
        <w:t xml:space="preserve"> для участи</w:t>
      </w:r>
      <w:r w:rsidR="001F653E">
        <w:rPr>
          <w:sz w:val="28"/>
          <w:szCs w:val="28"/>
        </w:rPr>
        <w:t>я</w:t>
      </w:r>
      <w:r>
        <w:rPr>
          <w:sz w:val="28"/>
          <w:szCs w:val="28"/>
        </w:rPr>
        <w:t xml:space="preserve"> в празднике проходит </w:t>
      </w:r>
      <w:r w:rsidR="00E147D9">
        <w:rPr>
          <w:sz w:val="28"/>
          <w:szCs w:val="28"/>
        </w:rPr>
        <w:br/>
        <w:t xml:space="preserve">с </w:t>
      </w:r>
      <w:r w:rsidR="00BA5172">
        <w:rPr>
          <w:sz w:val="28"/>
          <w:szCs w:val="28"/>
        </w:rPr>
        <w:t>0</w:t>
      </w:r>
      <w:r w:rsidR="00E147D9">
        <w:rPr>
          <w:sz w:val="28"/>
          <w:szCs w:val="28"/>
        </w:rPr>
        <w:t>1 по 25</w:t>
      </w:r>
      <w:r w:rsidR="00D055A3">
        <w:rPr>
          <w:sz w:val="28"/>
          <w:szCs w:val="28"/>
        </w:rPr>
        <w:t xml:space="preserve"> мая 2019 года на официальном сайте БУ города Омска «Спортивный город» по адресу: </w:t>
      </w:r>
      <w:hyperlink r:id="rId9" w:history="1">
        <w:r w:rsidR="00D055A3" w:rsidRPr="004460C0">
          <w:rPr>
            <w:rStyle w:val="ac"/>
            <w:color w:val="auto"/>
            <w:sz w:val="28"/>
            <w:szCs w:val="28"/>
            <w:u w:val="none"/>
          </w:rPr>
          <w:t xml:space="preserve">http://sports-gorod.ru/ </w:t>
        </w:r>
      </w:hyperlink>
      <w:r w:rsidR="00D055A3">
        <w:rPr>
          <w:sz w:val="28"/>
          <w:szCs w:val="28"/>
        </w:rPr>
        <w:t xml:space="preserve">в разделе </w:t>
      </w:r>
      <w:r w:rsidR="00D055A3" w:rsidRPr="00304F2D">
        <w:rPr>
          <w:sz w:val="28"/>
          <w:szCs w:val="28"/>
        </w:rPr>
        <w:t>«ВелоО</w:t>
      </w:r>
      <w:r w:rsidR="00D055A3">
        <w:rPr>
          <w:sz w:val="28"/>
          <w:szCs w:val="28"/>
        </w:rPr>
        <w:t>мск – 2019 Тинькофф».</w:t>
      </w:r>
    </w:p>
    <w:p w:rsidR="00727517" w:rsidRDefault="00727517" w:rsidP="007275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м у</w:t>
      </w:r>
      <w:r w:rsidRPr="00C06E90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праздника</w:t>
      </w:r>
      <w:r w:rsidRPr="00C06E90">
        <w:rPr>
          <w:sz w:val="28"/>
          <w:szCs w:val="28"/>
        </w:rPr>
        <w:t xml:space="preserve"> для получения номера </w:t>
      </w:r>
      <w:r>
        <w:rPr>
          <w:sz w:val="28"/>
          <w:szCs w:val="28"/>
        </w:rPr>
        <w:t xml:space="preserve">участника </w:t>
      </w:r>
      <w:r w:rsidRPr="00C06E90">
        <w:rPr>
          <w:sz w:val="28"/>
          <w:szCs w:val="28"/>
        </w:rPr>
        <w:t>необходимо лично прибыть на р</w:t>
      </w:r>
      <w:r>
        <w:rPr>
          <w:sz w:val="28"/>
          <w:szCs w:val="28"/>
        </w:rPr>
        <w:t>егистрацию по указанным адресам с документом</w:t>
      </w:r>
      <w:r w:rsidR="00BA5172">
        <w:rPr>
          <w:sz w:val="28"/>
          <w:szCs w:val="28"/>
        </w:rPr>
        <w:t>, удостоверяющи</w:t>
      </w:r>
      <w:r>
        <w:rPr>
          <w:sz w:val="28"/>
          <w:szCs w:val="28"/>
        </w:rPr>
        <w:t>м личность.</w:t>
      </w:r>
    </w:p>
    <w:p w:rsidR="004E469E" w:rsidRDefault="004E469E" w:rsidP="00110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регистрация </w:t>
      </w:r>
      <w:r w:rsidRPr="004E469E">
        <w:rPr>
          <w:sz w:val="28"/>
          <w:szCs w:val="28"/>
        </w:rPr>
        <w:t xml:space="preserve">участников соревновательных </w:t>
      </w:r>
      <w:r w:rsidR="00110F5B">
        <w:rPr>
          <w:sz w:val="28"/>
          <w:szCs w:val="28"/>
        </w:rPr>
        <w:t xml:space="preserve">и массовых </w:t>
      </w:r>
      <w:r w:rsidRPr="004E469E">
        <w:rPr>
          <w:sz w:val="28"/>
          <w:szCs w:val="28"/>
        </w:rPr>
        <w:t>заездов</w:t>
      </w:r>
      <w:r>
        <w:rPr>
          <w:sz w:val="28"/>
          <w:szCs w:val="28"/>
        </w:rPr>
        <w:t xml:space="preserve"> 26 мая 2019 года не</w:t>
      </w:r>
      <w:r w:rsidR="00D055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110F5B">
        <w:rPr>
          <w:sz w:val="28"/>
          <w:szCs w:val="28"/>
        </w:rPr>
        <w:t>.</w:t>
      </w:r>
    </w:p>
    <w:p w:rsidR="00E147D9" w:rsidRPr="00C06E90" w:rsidRDefault="00E147D9" w:rsidP="004764D3">
      <w:pPr>
        <w:ind w:firstLine="720"/>
        <w:jc w:val="both"/>
        <w:rPr>
          <w:sz w:val="28"/>
          <w:szCs w:val="28"/>
        </w:rPr>
      </w:pPr>
    </w:p>
    <w:p w:rsidR="00DB33DB" w:rsidRPr="0086060E" w:rsidRDefault="00DB33DB" w:rsidP="00756431">
      <w:pPr>
        <w:numPr>
          <w:ilvl w:val="0"/>
          <w:numId w:val="6"/>
        </w:numPr>
        <w:jc w:val="center"/>
        <w:rPr>
          <w:b/>
          <w:sz w:val="20"/>
          <w:szCs w:val="20"/>
        </w:rPr>
      </w:pPr>
      <w:r w:rsidRPr="003220E9">
        <w:rPr>
          <w:b/>
          <w:sz w:val="28"/>
          <w:szCs w:val="28"/>
        </w:rPr>
        <w:t>Программа, определение победителей и награждение на празднике.</w:t>
      </w:r>
    </w:p>
    <w:p w:rsidR="00BA5172" w:rsidRDefault="00DB33DB" w:rsidP="005646F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220E9">
        <w:rPr>
          <w:sz w:val="28"/>
          <w:szCs w:val="28"/>
        </w:rPr>
        <w:t xml:space="preserve">Соревнования личные. Победители и призеры </w:t>
      </w:r>
      <w:r w:rsidR="001F653E" w:rsidRPr="004E469E">
        <w:rPr>
          <w:sz w:val="28"/>
          <w:szCs w:val="28"/>
        </w:rPr>
        <w:t>соревновательных</w:t>
      </w:r>
      <w:r w:rsidR="001F653E">
        <w:rPr>
          <w:sz w:val="28"/>
          <w:szCs w:val="28"/>
        </w:rPr>
        <w:t xml:space="preserve"> заездов</w:t>
      </w:r>
      <w:r w:rsidR="001F653E" w:rsidRPr="003220E9">
        <w:rPr>
          <w:sz w:val="28"/>
          <w:szCs w:val="28"/>
        </w:rPr>
        <w:t xml:space="preserve"> </w:t>
      </w:r>
      <w:r w:rsidRPr="003220E9">
        <w:rPr>
          <w:sz w:val="28"/>
          <w:szCs w:val="28"/>
        </w:rPr>
        <w:t xml:space="preserve">определяются по наименьшему времени, показанному участниками соревнований </w:t>
      </w:r>
      <w:r w:rsidR="001F653E">
        <w:rPr>
          <w:sz w:val="28"/>
          <w:szCs w:val="28"/>
        </w:rPr>
        <w:br/>
      </w:r>
      <w:r w:rsidRPr="003220E9">
        <w:rPr>
          <w:sz w:val="28"/>
          <w:szCs w:val="28"/>
        </w:rPr>
        <w:t>на дистанции: 100</w:t>
      </w:r>
      <w:r w:rsidR="001F653E">
        <w:rPr>
          <w:sz w:val="28"/>
          <w:szCs w:val="28"/>
        </w:rPr>
        <w:t xml:space="preserve"> м</w:t>
      </w:r>
      <w:r w:rsidRPr="003220E9">
        <w:rPr>
          <w:sz w:val="28"/>
          <w:szCs w:val="28"/>
        </w:rPr>
        <w:t xml:space="preserve"> (м</w:t>
      </w:r>
      <w:r>
        <w:rPr>
          <w:sz w:val="28"/>
          <w:szCs w:val="28"/>
        </w:rPr>
        <w:t xml:space="preserve">альчики и девочки до 4 лет </w:t>
      </w:r>
      <w:r w:rsidRPr="003220E9">
        <w:rPr>
          <w:sz w:val="28"/>
          <w:szCs w:val="28"/>
        </w:rPr>
        <w:t>и 5-6 л</w:t>
      </w:r>
      <w:r w:rsidR="001F653E">
        <w:rPr>
          <w:sz w:val="28"/>
          <w:szCs w:val="28"/>
        </w:rPr>
        <w:t>ет), 2200 м (м</w:t>
      </w:r>
      <w:r w:rsidR="001F653E" w:rsidRPr="006E57E2">
        <w:rPr>
          <w:sz w:val="28"/>
          <w:szCs w:val="28"/>
        </w:rPr>
        <w:t>альчики, девочки</w:t>
      </w:r>
      <w:r w:rsidR="00BA5172">
        <w:rPr>
          <w:sz w:val="28"/>
          <w:szCs w:val="28"/>
        </w:rPr>
        <w:t xml:space="preserve"> 7-</w:t>
      </w:r>
      <w:r w:rsidR="001F653E">
        <w:rPr>
          <w:sz w:val="28"/>
          <w:szCs w:val="28"/>
        </w:rPr>
        <w:t>12</w:t>
      </w:r>
      <w:r w:rsidR="001F653E" w:rsidRPr="006E57E2">
        <w:rPr>
          <w:sz w:val="28"/>
          <w:szCs w:val="28"/>
        </w:rPr>
        <w:t xml:space="preserve"> лет)</w:t>
      </w:r>
      <w:r w:rsidR="001F653E">
        <w:rPr>
          <w:sz w:val="28"/>
          <w:szCs w:val="28"/>
        </w:rPr>
        <w:t>.</w:t>
      </w:r>
    </w:p>
    <w:p w:rsidR="00DB33DB" w:rsidRDefault="00DB33DB" w:rsidP="005646F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5646F1">
        <w:rPr>
          <w:sz w:val="28"/>
          <w:szCs w:val="28"/>
        </w:rPr>
        <w:t>профессиональных гонок</w:t>
      </w:r>
      <w:r>
        <w:rPr>
          <w:sz w:val="28"/>
          <w:szCs w:val="28"/>
        </w:rPr>
        <w:t xml:space="preserve"> с </w:t>
      </w:r>
      <w:r w:rsidRPr="003220E9">
        <w:rPr>
          <w:sz w:val="28"/>
          <w:szCs w:val="28"/>
        </w:rPr>
        <w:t xml:space="preserve">промежуточными финишами </w:t>
      </w:r>
      <w:r>
        <w:rPr>
          <w:sz w:val="28"/>
          <w:szCs w:val="28"/>
        </w:rPr>
        <w:br/>
      </w:r>
      <w:r w:rsidRPr="003220E9">
        <w:rPr>
          <w:sz w:val="28"/>
          <w:szCs w:val="28"/>
        </w:rPr>
        <w:t>по возрастным группам – победитель определяется по количеству набранных очков.</w:t>
      </w:r>
    </w:p>
    <w:p w:rsidR="00DB33DB" w:rsidRPr="003220E9" w:rsidRDefault="00110F5B" w:rsidP="00110F5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ассового заезда</w:t>
      </w:r>
      <w:r w:rsidR="00DB33DB" w:rsidRPr="003220E9">
        <w:rPr>
          <w:sz w:val="28"/>
          <w:szCs w:val="28"/>
        </w:rPr>
        <w:t xml:space="preserve"> после финиша сдают судьям </w:t>
      </w:r>
      <w:r>
        <w:rPr>
          <w:rStyle w:val="extended-textshort"/>
          <w:bCs/>
          <w:sz w:val="28"/>
          <w:szCs w:val="28"/>
        </w:rPr>
        <w:t>отрывной</w:t>
      </w:r>
      <w:r w:rsidR="001F653E">
        <w:rPr>
          <w:rStyle w:val="extended-textshort"/>
          <w:bCs/>
          <w:sz w:val="28"/>
          <w:szCs w:val="28"/>
        </w:rPr>
        <w:t xml:space="preserve"> </w:t>
      </w:r>
      <w:r w:rsidRPr="00110F5B">
        <w:rPr>
          <w:rStyle w:val="extended-textshort"/>
          <w:bCs/>
          <w:sz w:val="28"/>
          <w:szCs w:val="28"/>
        </w:rPr>
        <w:t>купон</w:t>
      </w:r>
      <w:r>
        <w:rPr>
          <w:rStyle w:val="extended-textshort"/>
          <w:bCs/>
          <w:sz w:val="28"/>
          <w:szCs w:val="28"/>
        </w:rPr>
        <w:t xml:space="preserve"> номера участника праздника для участия</w:t>
      </w:r>
      <w:r w:rsidR="00DB33DB">
        <w:rPr>
          <w:sz w:val="28"/>
          <w:szCs w:val="28"/>
        </w:rPr>
        <w:t xml:space="preserve"> в розыгрыше призов</w:t>
      </w:r>
      <w:r w:rsidR="00DB33DB" w:rsidRPr="003220E9">
        <w:rPr>
          <w:sz w:val="28"/>
          <w:szCs w:val="28"/>
        </w:rPr>
        <w:t>.</w:t>
      </w:r>
    </w:p>
    <w:p w:rsidR="00DB33DB" w:rsidRDefault="00DB33DB" w:rsidP="00952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аздника </w:t>
      </w:r>
      <w:r w:rsidR="00110F5B">
        <w:rPr>
          <w:sz w:val="28"/>
          <w:szCs w:val="28"/>
        </w:rPr>
        <w:t>26 мая 2019</w:t>
      </w:r>
      <w:r w:rsidRPr="003220E9">
        <w:rPr>
          <w:sz w:val="28"/>
          <w:szCs w:val="28"/>
        </w:rPr>
        <w:t xml:space="preserve"> года включает в себя церемонию</w:t>
      </w:r>
      <w:r>
        <w:rPr>
          <w:sz w:val="28"/>
          <w:szCs w:val="28"/>
        </w:rPr>
        <w:t xml:space="preserve"> </w:t>
      </w:r>
      <w:r w:rsidR="00BA5172">
        <w:rPr>
          <w:sz w:val="28"/>
          <w:szCs w:val="28"/>
        </w:rPr>
        <w:t xml:space="preserve">торжественного </w:t>
      </w:r>
      <w:r>
        <w:rPr>
          <w:sz w:val="28"/>
          <w:szCs w:val="28"/>
        </w:rPr>
        <w:t xml:space="preserve">открытия </w:t>
      </w:r>
      <w:r w:rsidR="0064340E">
        <w:rPr>
          <w:sz w:val="28"/>
          <w:szCs w:val="28"/>
        </w:rPr>
        <w:t>в 10.</w:t>
      </w:r>
      <w:r w:rsidRPr="003220E9">
        <w:rPr>
          <w:sz w:val="28"/>
          <w:szCs w:val="28"/>
        </w:rPr>
        <w:t>00</w:t>
      </w:r>
      <w:r w:rsidR="0064340E">
        <w:rPr>
          <w:sz w:val="28"/>
          <w:szCs w:val="28"/>
        </w:rPr>
        <w:t xml:space="preserve"> часов</w:t>
      </w:r>
      <w:r w:rsidR="00FE31D2">
        <w:rPr>
          <w:sz w:val="28"/>
          <w:szCs w:val="28"/>
        </w:rPr>
        <w:t xml:space="preserve"> и </w:t>
      </w:r>
      <w:r w:rsidR="00D055A3">
        <w:rPr>
          <w:sz w:val="28"/>
          <w:szCs w:val="28"/>
        </w:rPr>
        <w:t>проведение праздника</w:t>
      </w:r>
      <w:r w:rsidRPr="003220E9">
        <w:rPr>
          <w:sz w:val="28"/>
          <w:szCs w:val="28"/>
        </w:rPr>
        <w:t xml:space="preserve"> по следующей программе:</w:t>
      </w:r>
    </w:p>
    <w:p w:rsidR="0082648A" w:rsidRDefault="0082648A" w:rsidP="009529C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552"/>
        <w:gridCol w:w="2126"/>
        <w:gridCol w:w="4961"/>
      </w:tblGrid>
      <w:tr w:rsidR="00D055A3" w:rsidTr="008C274E">
        <w:tc>
          <w:tcPr>
            <w:tcW w:w="594" w:type="dxa"/>
          </w:tcPr>
          <w:p w:rsidR="00D055A3" w:rsidRDefault="00D055A3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D055A3" w:rsidRPr="005166A0" w:rsidRDefault="00D055A3" w:rsidP="0071081D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>Дистанция</w:t>
            </w:r>
          </w:p>
        </w:tc>
        <w:tc>
          <w:tcPr>
            <w:tcW w:w="2126" w:type="dxa"/>
          </w:tcPr>
          <w:p w:rsidR="00D055A3" w:rsidRDefault="00D055A3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тарта</w:t>
            </w:r>
          </w:p>
        </w:tc>
        <w:tc>
          <w:tcPr>
            <w:tcW w:w="4961" w:type="dxa"/>
          </w:tcPr>
          <w:p w:rsidR="00D055A3" w:rsidRPr="005166A0" w:rsidRDefault="00D055A3" w:rsidP="0071081D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 xml:space="preserve">Участники </w:t>
            </w:r>
            <w:r w:rsidRPr="005166A0">
              <w:rPr>
                <w:sz w:val="28"/>
                <w:szCs w:val="28"/>
              </w:rPr>
              <w:br/>
              <w:t>по возрастным группам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  <w:u w:val="single"/>
              </w:rPr>
            </w:pPr>
            <w:r w:rsidRPr="00885C6C">
              <w:rPr>
                <w:sz w:val="28"/>
                <w:szCs w:val="28"/>
              </w:rPr>
              <w:t>детский заезд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часов</w:t>
            </w:r>
          </w:p>
        </w:tc>
        <w:tc>
          <w:tcPr>
            <w:tcW w:w="4961" w:type="dxa"/>
          </w:tcPr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 xml:space="preserve">Мальчики и девочки 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(до 4 лет 5-6 ле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22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часов</w:t>
            </w:r>
          </w:p>
        </w:tc>
        <w:tc>
          <w:tcPr>
            <w:tcW w:w="4961" w:type="dxa"/>
          </w:tcPr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Мальчики, девочки</w:t>
            </w:r>
          </w:p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(11-12 ле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22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  <w:u w:val="single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 часов</w:t>
            </w:r>
          </w:p>
        </w:tc>
        <w:tc>
          <w:tcPr>
            <w:tcW w:w="4961" w:type="dxa"/>
          </w:tcPr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Мальчики, девочки</w:t>
            </w:r>
          </w:p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(9-10 ле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22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  <w:u w:val="single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часов</w:t>
            </w:r>
          </w:p>
        </w:tc>
        <w:tc>
          <w:tcPr>
            <w:tcW w:w="4961" w:type="dxa"/>
          </w:tcPr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Мальчики, девочки</w:t>
            </w:r>
          </w:p>
          <w:p w:rsidR="008C274E" w:rsidRPr="006E57E2" w:rsidRDefault="008C274E" w:rsidP="00A40B94">
            <w:pPr>
              <w:jc w:val="center"/>
              <w:rPr>
                <w:sz w:val="28"/>
                <w:szCs w:val="28"/>
              </w:rPr>
            </w:pPr>
            <w:r w:rsidRPr="006E57E2">
              <w:rPr>
                <w:sz w:val="28"/>
                <w:szCs w:val="28"/>
              </w:rPr>
              <w:t>(7-8 ле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к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часов</w:t>
            </w:r>
          </w:p>
        </w:tc>
        <w:tc>
          <w:tcPr>
            <w:tcW w:w="4961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желающие без ограничения пола и возраста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2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часов</w:t>
            </w:r>
          </w:p>
        </w:tc>
        <w:tc>
          <w:tcPr>
            <w:tcW w:w="4961" w:type="dxa"/>
          </w:tcPr>
          <w:p w:rsidR="008C274E" w:rsidRPr="00C7547A" w:rsidRDefault="008C274E" w:rsidP="00A40B94">
            <w:pPr>
              <w:jc w:val="center"/>
              <w:rPr>
                <w:sz w:val="28"/>
                <w:szCs w:val="28"/>
              </w:rPr>
            </w:pPr>
            <w:r w:rsidRPr="00C7547A">
              <w:rPr>
                <w:sz w:val="28"/>
                <w:szCs w:val="28"/>
              </w:rPr>
              <w:t xml:space="preserve">Мужчины и женщины </w:t>
            </w:r>
            <w:r w:rsidRPr="00C7547A">
              <w:rPr>
                <w:sz w:val="28"/>
                <w:szCs w:val="28"/>
              </w:rPr>
              <w:br/>
              <w:t xml:space="preserve">с ограниченными физическими возможностями </w:t>
            </w:r>
            <w:r>
              <w:rPr>
                <w:sz w:val="28"/>
                <w:szCs w:val="28"/>
              </w:rPr>
              <w:br/>
              <w:t>на бытовых колясках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C7547A">
              <w:rPr>
                <w:sz w:val="28"/>
                <w:szCs w:val="28"/>
              </w:rPr>
              <w:t>(любой возрас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500 м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</w:rPr>
            </w:pPr>
            <w:r w:rsidRPr="005166A0">
              <w:rPr>
                <w:sz w:val="28"/>
                <w:szCs w:val="28"/>
              </w:rPr>
              <w:t>массовый заезд</w:t>
            </w:r>
          </w:p>
          <w:p w:rsidR="008C274E" w:rsidRPr="005166A0" w:rsidRDefault="008C274E" w:rsidP="00092BD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часов</w:t>
            </w:r>
          </w:p>
        </w:tc>
        <w:tc>
          <w:tcPr>
            <w:tcW w:w="4961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C7547A">
              <w:rPr>
                <w:sz w:val="28"/>
                <w:szCs w:val="28"/>
              </w:rPr>
              <w:t xml:space="preserve">Мужчины и женщины </w:t>
            </w:r>
            <w:r w:rsidRPr="00C7547A">
              <w:rPr>
                <w:sz w:val="28"/>
                <w:szCs w:val="28"/>
              </w:rPr>
              <w:br/>
              <w:t xml:space="preserve">с ограниченными физическими возможностями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br/>
            </w:r>
            <w:r w:rsidRPr="00C7547A">
              <w:rPr>
                <w:sz w:val="28"/>
                <w:szCs w:val="28"/>
              </w:rPr>
              <w:t xml:space="preserve">колясках активного типа </w:t>
            </w:r>
            <w:r>
              <w:rPr>
                <w:sz w:val="28"/>
                <w:szCs w:val="28"/>
              </w:rPr>
              <w:br/>
            </w:r>
            <w:r w:rsidRPr="00C7547A">
              <w:rPr>
                <w:sz w:val="28"/>
                <w:szCs w:val="28"/>
              </w:rPr>
              <w:t>с безрычажным приводом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C7547A">
              <w:rPr>
                <w:sz w:val="28"/>
                <w:szCs w:val="28"/>
              </w:rPr>
              <w:t>(любой возрас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км</w:t>
            </w:r>
          </w:p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групповая гонка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часов</w:t>
            </w:r>
          </w:p>
        </w:tc>
        <w:tc>
          <w:tcPr>
            <w:tcW w:w="4961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р надежд»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-14 лет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м</w:t>
            </w:r>
          </w:p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групповая гонка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часов</w:t>
            </w:r>
          </w:p>
        </w:tc>
        <w:tc>
          <w:tcPr>
            <w:tcW w:w="4961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C7547A">
              <w:rPr>
                <w:sz w:val="28"/>
                <w:szCs w:val="28"/>
              </w:rPr>
              <w:t>Мужчины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 лет и старше)</w:t>
            </w:r>
          </w:p>
        </w:tc>
      </w:tr>
      <w:tr w:rsidR="008C274E" w:rsidTr="008C274E">
        <w:tc>
          <w:tcPr>
            <w:tcW w:w="594" w:type="dxa"/>
          </w:tcPr>
          <w:p w:rsidR="008C274E" w:rsidRDefault="008C274E" w:rsidP="0071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км</w:t>
            </w:r>
          </w:p>
          <w:p w:rsidR="008C274E" w:rsidRPr="00885C6C" w:rsidRDefault="008C274E" w:rsidP="00092BDE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групповая гонка</w:t>
            </w:r>
          </w:p>
        </w:tc>
        <w:tc>
          <w:tcPr>
            <w:tcW w:w="2126" w:type="dxa"/>
          </w:tcPr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часов</w:t>
            </w:r>
          </w:p>
        </w:tc>
        <w:tc>
          <w:tcPr>
            <w:tcW w:w="4961" w:type="dxa"/>
          </w:tcPr>
          <w:p w:rsidR="008C274E" w:rsidRPr="00885C6C" w:rsidRDefault="008C274E" w:rsidP="00A40B94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 xml:space="preserve">Девушки </w:t>
            </w:r>
          </w:p>
          <w:p w:rsidR="008C274E" w:rsidRDefault="008C274E" w:rsidP="00A40B94">
            <w:pPr>
              <w:jc w:val="center"/>
              <w:rPr>
                <w:sz w:val="28"/>
                <w:szCs w:val="28"/>
              </w:rPr>
            </w:pPr>
            <w:r w:rsidRPr="00885C6C">
              <w:rPr>
                <w:sz w:val="28"/>
                <w:szCs w:val="28"/>
              </w:rPr>
              <w:t>(15 лет и старше)</w:t>
            </w:r>
          </w:p>
        </w:tc>
      </w:tr>
    </w:tbl>
    <w:p w:rsidR="00201FD8" w:rsidRDefault="00201FD8" w:rsidP="000F4CFC">
      <w:pPr>
        <w:jc w:val="both"/>
        <w:rPr>
          <w:sz w:val="28"/>
          <w:szCs w:val="28"/>
        </w:rPr>
      </w:pPr>
    </w:p>
    <w:p w:rsidR="00DB33DB" w:rsidRDefault="00DB33DB" w:rsidP="0005341B">
      <w:pPr>
        <w:jc w:val="center"/>
        <w:rPr>
          <w:b/>
          <w:sz w:val="28"/>
          <w:szCs w:val="28"/>
        </w:rPr>
      </w:pPr>
      <w:r w:rsidRPr="003220E9">
        <w:rPr>
          <w:b/>
          <w:sz w:val="28"/>
          <w:szCs w:val="28"/>
        </w:rPr>
        <w:t xml:space="preserve">9. Финансирование </w:t>
      </w:r>
      <w:r w:rsidR="0005341B">
        <w:rPr>
          <w:b/>
          <w:sz w:val="28"/>
          <w:szCs w:val="28"/>
        </w:rPr>
        <w:t>проведения</w:t>
      </w:r>
      <w:r w:rsidRPr="003220E9">
        <w:rPr>
          <w:b/>
          <w:sz w:val="28"/>
          <w:szCs w:val="28"/>
        </w:rPr>
        <w:t xml:space="preserve"> праздника</w:t>
      </w:r>
      <w:r w:rsidR="0005341B">
        <w:rPr>
          <w:b/>
          <w:sz w:val="28"/>
          <w:szCs w:val="28"/>
        </w:rPr>
        <w:t>.</w:t>
      </w:r>
    </w:p>
    <w:p w:rsidR="00D055A3" w:rsidRDefault="00D055A3" w:rsidP="0005341B">
      <w:pPr>
        <w:ind w:firstLine="709"/>
        <w:jc w:val="both"/>
        <w:rPr>
          <w:sz w:val="28"/>
          <w:szCs w:val="28"/>
        </w:rPr>
      </w:pPr>
      <w:r w:rsidRPr="003220E9">
        <w:rPr>
          <w:sz w:val="28"/>
          <w:szCs w:val="28"/>
        </w:rPr>
        <w:t xml:space="preserve">Финансирование будет обеспечиваться в установленном порядке </w:t>
      </w:r>
      <w:r>
        <w:rPr>
          <w:sz w:val="28"/>
          <w:szCs w:val="28"/>
        </w:rPr>
        <w:br/>
      </w:r>
      <w:r w:rsidRPr="003220E9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метой расходов на организацию и проведение праздника.</w:t>
      </w:r>
    </w:p>
    <w:p w:rsidR="00D055A3" w:rsidRDefault="00D055A3" w:rsidP="00D055A3">
      <w:pPr>
        <w:ind w:firstLine="720"/>
        <w:jc w:val="both"/>
        <w:rPr>
          <w:sz w:val="28"/>
          <w:szCs w:val="28"/>
        </w:rPr>
      </w:pPr>
    </w:p>
    <w:p w:rsidR="00DB33DB" w:rsidRPr="003220E9" w:rsidRDefault="00DB33DB" w:rsidP="0005341B">
      <w:pPr>
        <w:jc w:val="center"/>
        <w:rPr>
          <w:b/>
          <w:sz w:val="28"/>
          <w:szCs w:val="28"/>
        </w:rPr>
      </w:pPr>
      <w:r w:rsidRPr="003220E9">
        <w:rPr>
          <w:b/>
          <w:sz w:val="28"/>
          <w:szCs w:val="28"/>
        </w:rPr>
        <w:t>10. Освещение праздника в средствах массовой информации</w:t>
      </w:r>
      <w:r w:rsidR="0005341B">
        <w:rPr>
          <w:b/>
          <w:sz w:val="28"/>
          <w:szCs w:val="28"/>
        </w:rPr>
        <w:t>.</w:t>
      </w:r>
    </w:p>
    <w:p w:rsidR="009B3C17" w:rsidRPr="009B3C17" w:rsidRDefault="009B3C17" w:rsidP="009B3C17">
      <w:pPr>
        <w:ind w:firstLine="720"/>
        <w:jc w:val="both"/>
        <w:rPr>
          <w:sz w:val="28"/>
          <w:szCs w:val="28"/>
        </w:rPr>
      </w:pPr>
      <w:r w:rsidRPr="009B3C17">
        <w:rPr>
          <w:sz w:val="28"/>
          <w:szCs w:val="28"/>
        </w:rPr>
        <w:t>Департаменту принадлежат исключительные</w:t>
      </w:r>
      <w:r>
        <w:rPr>
          <w:sz w:val="28"/>
          <w:szCs w:val="28"/>
        </w:rPr>
        <w:t xml:space="preserve"> права на освещение праздника</w:t>
      </w:r>
      <w:r w:rsidRPr="009B3C17">
        <w:rPr>
          <w:sz w:val="28"/>
          <w:szCs w:val="28"/>
        </w:rPr>
        <w:t xml:space="preserve"> посредством трансляции изображения или звука любыми способами и с помощью любых технологий, а также посредством осуществления записи указанной трансляции или фотосъемки.</w:t>
      </w:r>
    </w:p>
    <w:p w:rsidR="009B3C17" w:rsidRDefault="009B3C17" w:rsidP="009B3C17">
      <w:pPr>
        <w:ind w:firstLine="720"/>
        <w:jc w:val="both"/>
        <w:rPr>
          <w:sz w:val="28"/>
          <w:szCs w:val="28"/>
        </w:rPr>
      </w:pPr>
      <w:r w:rsidRPr="009B3C17">
        <w:rPr>
          <w:sz w:val="28"/>
          <w:szCs w:val="28"/>
        </w:rPr>
        <w:t>Права на освещение соревнований могут быть использованы третьими лицами только на основании разрешения департамента или соглашения в письменной форме о приобретении третьими лицами этих прав у департамента.</w:t>
      </w:r>
    </w:p>
    <w:p w:rsidR="00875DB5" w:rsidRPr="009B3C17" w:rsidRDefault="00875DB5" w:rsidP="009B3C17">
      <w:pPr>
        <w:ind w:firstLine="720"/>
        <w:jc w:val="both"/>
        <w:rPr>
          <w:sz w:val="28"/>
          <w:szCs w:val="28"/>
        </w:rPr>
      </w:pPr>
    </w:p>
    <w:p w:rsidR="00DB33DB" w:rsidRDefault="00DB33DB" w:rsidP="00A62E38">
      <w:pPr>
        <w:jc w:val="center"/>
        <w:rPr>
          <w:b/>
          <w:sz w:val="28"/>
          <w:szCs w:val="28"/>
        </w:rPr>
      </w:pPr>
      <w:r w:rsidRPr="003220E9">
        <w:rPr>
          <w:b/>
          <w:sz w:val="28"/>
          <w:szCs w:val="28"/>
        </w:rPr>
        <w:t xml:space="preserve">11. Предоставление компенсационных выплат </w:t>
      </w:r>
    </w:p>
    <w:p w:rsidR="00DB33DB" w:rsidRPr="003220E9" w:rsidRDefault="00DB33DB" w:rsidP="00A62E38">
      <w:pPr>
        <w:jc w:val="center"/>
        <w:rPr>
          <w:b/>
          <w:sz w:val="28"/>
          <w:szCs w:val="28"/>
        </w:rPr>
      </w:pPr>
      <w:r w:rsidRPr="003220E9">
        <w:rPr>
          <w:b/>
          <w:sz w:val="28"/>
          <w:szCs w:val="28"/>
        </w:rPr>
        <w:t>спортивным судьям праздника</w:t>
      </w:r>
    </w:p>
    <w:p w:rsidR="00DB33DB" w:rsidRDefault="00DB33DB" w:rsidP="003220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20E9">
        <w:rPr>
          <w:color w:val="000000"/>
          <w:sz w:val="28"/>
          <w:szCs w:val="28"/>
        </w:rPr>
        <w:t xml:space="preserve">Компенсационные выплаты спортивным судьям, связанные с оплатой стоимости питания, спортивного снаряжения, оборудования, спортивной парадной формы осуществляется </w:t>
      </w:r>
      <w:r w:rsidR="0005341B" w:rsidRPr="00C06E90">
        <w:rPr>
          <w:sz w:val="28"/>
          <w:szCs w:val="28"/>
        </w:rPr>
        <w:t>ОРОО «Ф</w:t>
      </w:r>
      <w:r w:rsidR="0005341B">
        <w:rPr>
          <w:sz w:val="28"/>
          <w:szCs w:val="28"/>
        </w:rPr>
        <w:t xml:space="preserve">ВС» </w:t>
      </w:r>
      <w:r w:rsidRPr="003220E9">
        <w:rPr>
          <w:color w:val="000000"/>
          <w:sz w:val="28"/>
          <w:szCs w:val="28"/>
        </w:rPr>
        <w:t xml:space="preserve">на основании распоряжения Министерства </w:t>
      </w:r>
      <w:r w:rsidR="0005341B">
        <w:rPr>
          <w:color w:val="000000"/>
          <w:sz w:val="28"/>
          <w:szCs w:val="28"/>
        </w:rPr>
        <w:br/>
      </w:r>
      <w:r w:rsidRPr="003220E9">
        <w:rPr>
          <w:color w:val="000000"/>
          <w:sz w:val="28"/>
          <w:szCs w:val="28"/>
        </w:rPr>
        <w:t>по делам молодежи, физической культуры и спорта Омской области от 14</w:t>
      </w:r>
      <w:r w:rsidR="0005341B">
        <w:rPr>
          <w:color w:val="000000"/>
          <w:sz w:val="28"/>
          <w:szCs w:val="28"/>
        </w:rPr>
        <w:t xml:space="preserve"> июня </w:t>
      </w:r>
      <w:r w:rsidR="0005341B">
        <w:rPr>
          <w:color w:val="000000"/>
          <w:sz w:val="28"/>
          <w:szCs w:val="28"/>
        </w:rPr>
        <w:lastRenderedPageBreak/>
        <w:t>2011 года</w:t>
      </w:r>
      <w:r w:rsidRPr="003220E9">
        <w:rPr>
          <w:color w:val="000000"/>
          <w:sz w:val="28"/>
          <w:szCs w:val="28"/>
        </w:rPr>
        <w:t xml:space="preserve"> № 100-од «О нормах расходов на обеспечение участников физкультурных </w:t>
      </w:r>
      <w:r w:rsidR="00B44BA5">
        <w:rPr>
          <w:color w:val="000000"/>
          <w:sz w:val="28"/>
          <w:szCs w:val="28"/>
        </w:rPr>
        <w:br/>
      </w:r>
      <w:r w:rsidRPr="003220E9">
        <w:rPr>
          <w:color w:val="000000"/>
          <w:sz w:val="28"/>
          <w:szCs w:val="28"/>
        </w:rPr>
        <w:t>мероприятий и спортивных мероприятий».</w:t>
      </w:r>
    </w:p>
    <w:p w:rsidR="00DB33DB" w:rsidRPr="003220E9" w:rsidRDefault="00DB33DB" w:rsidP="003220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33DB" w:rsidRPr="003220E9" w:rsidRDefault="00DB33DB" w:rsidP="007C30C2">
      <w:pPr>
        <w:jc w:val="right"/>
        <w:rPr>
          <w:sz w:val="28"/>
          <w:szCs w:val="28"/>
        </w:rPr>
      </w:pPr>
      <w:r w:rsidRPr="003220E9">
        <w:rPr>
          <w:sz w:val="28"/>
          <w:szCs w:val="28"/>
        </w:rPr>
        <w:t>Организационный комитет</w:t>
      </w:r>
    </w:p>
    <w:p w:rsidR="00DB33DB" w:rsidRDefault="00DB33DB" w:rsidP="007C30C2">
      <w:pPr>
        <w:jc w:val="right"/>
      </w:pPr>
    </w:p>
    <w:p w:rsidR="00DB33DB" w:rsidRPr="005E2D3F" w:rsidRDefault="00DB33DB" w:rsidP="00FB06A2">
      <w:pPr>
        <w:jc w:val="center"/>
      </w:pPr>
      <w:r>
        <w:t>__________________________________</w:t>
      </w:r>
    </w:p>
    <w:sectPr w:rsidR="00DB33DB" w:rsidRPr="005E2D3F" w:rsidSect="0082648A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82" w:rsidRDefault="00A07A82" w:rsidP="0028365A">
      <w:r>
        <w:separator/>
      </w:r>
    </w:p>
  </w:endnote>
  <w:endnote w:type="continuationSeparator" w:id="1">
    <w:p w:rsidR="00A07A82" w:rsidRDefault="00A07A82" w:rsidP="00283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82" w:rsidRDefault="00A07A82" w:rsidP="0028365A">
      <w:r>
        <w:separator/>
      </w:r>
    </w:p>
  </w:footnote>
  <w:footnote w:type="continuationSeparator" w:id="1">
    <w:p w:rsidR="00A07A82" w:rsidRDefault="00A07A82" w:rsidP="00283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CE" w:rsidRDefault="002418C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10E7"/>
    <w:multiLevelType w:val="hybridMultilevel"/>
    <w:tmpl w:val="E56869D6"/>
    <w:lvl w:ilvl="0" w:tplc="51F47D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6C1ED7"/>
    <w:multiLevelType w:val="hybridMultilevel"/>
    <w:tmpl w:val="8640D49E"/>
    <w:lvl w:ilvl="0" w:tplc="E996D1D6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996D1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7107BC7"/>
    <w:multiLevelType w:val="multilevel"/>
    <w:tmpl w:val="C42E8B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1915C51"/>
    <w:multiLevelType w:val="hybridMultilevel"/>
    <w:tmpl w:val="C05AC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DB256A"/>
    <w:multiLevelType w:val="hybridMultilevel"/>
    <w:tmpl w:val="27401186"/>
    <w:lvl w:ilvl="0" w:tplc="819243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43B6A"/>
    <w:multiLevelType w:val="hybridMultilevel"/>
    <w:tmpl w:val="C7D003EE"/>
    <w:lvl w:ilvl="0" w:tplc="9AB6CEE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71164C"/>
    <w:multiLevelType w:val="multilevel"/>
    <w:tmpl w:val="1BD2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944B8"/>
    <w:multiLevelType w:val="hybridMultilevel"/>
    <w:tmpl w:val="31DAE2F6"/>
    <w:lvl w:ilvl="0" w:tplc="7DBE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0C2"/>
    <w:rsid w:val="0000451E"/>
    <w:rsid w:val="0001585E"/>
    <w:rsid w:val="00017575"/>
    <w:rsid w:val="00017609"/>
    <w:rsid w:val="00032842"/>
    <w:rsid w:val="00041870"/>
    <w:rsid w:val="00046B23"/>
    <w:rsid w:val="0004713B"/>
    <w:rsid w:val="0005341B"/>
    <w:rsid w:val="00056A54"/>
    <w:rsid w:val="00071F65"/>
    <w:rsid w:val="000749B7"/>
    <w:rsid w:val="000767BE"/>
    <w:rsid w:val="00092BDE"/>
    <w:rsid w:val="00092F66"/>
    <w:rsid w:val="000970AD"/>
    <w:rsid w:val="000A4FC4"/>
    <w:rsid w:val="000A7581"/>
    <w:rsid w:val="000B78D0"/>
    <w:rsid w:val="000C00BD"/>
    <w:rsid w:val="000C036F"/>
    <w:rsid w:val="000C09F4"/>
    <w:rsid w:val="000C35F8"/>
    <w:rsid w:val="000C708C"/>
    <w:rsid w:val="000D394B"/>
    <w:rsid w:val="000D7ABC"/>
    <w:rsid w:val="000E042D"/>
    <w:rsid w:val="000E1FA1"/>
    <w:rsid w:val="000E2A2E"/>
    <w:rsid w:val="000E4438"/>
    <w:rsid w:val="000E6425"/>
    <w:rsid w:val="000E6F78"/>
    <w:rsid w:val="000F247A"/>
    <w:rsid w:val="000F4CFC"/>
    <w:rsid w:val="000F4E3B"/>
    <w:rsid w:val="000F6935"/>
    <w:rsid w:val="001020F6"/>
    <w:rsid w:val="00102D27"/>
    <w:rsid w:val="00110F5B"/>
    <w:rsid w:val="00112F3D"/>
    <w:rsid w:val="00120764"/>
    <w:rsid w:val="00130A20"/>
    <w:rsid w:val="00132238"/>
    <w:rsid w:val="00142B38"/>
    <w:rsid w:val="00143702"/>
    <w:rsid w:val="00147D14"/>
    <w:rsid w:val="00153BDC"/>
    <w:rsid w:val="001573BC"/>
    <w:rsid w:val="0015791B"/>
    <w:rsid w:val="001614F1"/>
    <w:rsid w:val="00171208"/>
    <w:rsid w:val="001722CC"/>
    <w:rsid w:val="00172596"/>
    <w:rsid w:val="00174999"/>
    <w:rsid w:val="0018141A"/>
    <w:rsid w:val="00181A1D"/>
    <w:rsid w:val="00186D9A"/>
    <w:rsid w:val="00191B86"/>
    <w:rsid w:val="00197FD6"/>
    <w:rsid w:val="001A7F6D"/>
    <w:rsid w:val="001B0AA1"/>
    <w:rsid w:val="001B375D"/>
    <w:rsid w:val="001B4EAC"/>
    <w:rsid w:val="001B7E13"/>
    <w:rsid w:val="001D0E4C"/>
    <w:rsid w:val="001D3E77"/>
    <w:rsid w:val="001D461F"/>
    <w:rsid w:val="001D5297"/>
    <w:rsid w:val="001D54BE"/>
    <w:rsid w:val="001F0CAE"/>
    <w:rsid w:val="001F2B39"/>
    <w:rsid w:val="001F474C"/>
    <w:rsid w:val="001F653E"/>
    <w:rsid w:val="00201FD8"/>
    <w:rsid w:val="0021246F"/>
    <w:rsid w:val="00214307"/>
    <w:rsid w:val="00225FC8"/>
    <w:rsid w:val="0022620E"/>
    <w:rsid w:val="00233A8A"/>
    <w:rsid w:val="002345D2"/>
    <w:rsid w:val="00235AB7"/>
    <w:rsid w:val="00236B10"/>
    <w:rsid w:val="002418CE"/>
    <w:rsid w:val="00251F12"/>
    <w:rsid w:val="00264978"/>
    <w:rsid w:val="002649B1"/>
    <w:rsid w:val="002666A3"/>
    <w:rsid w:val="00266A35"/>
    <w:rsid w:val="0028004D"/>
    <w:rsid w:val="0028365A"/>
    <w:rsid w:val="00287A9D"/>
    <w:rsid w:val="002907D7"/>
    <w:rsid w:val="00291872"/>
    <w:rsid w:val="00292CC5"/>
    <w:rsid w:val="002954A5"/>
    <w:rsid w:val="002A73B7"/>
    <w:rsid w:val="002B112F"/>
    <w:rsid w:val="002B1683"/>
    <w:rsid w:val="002B594D"/>
    <w:rsid w:val="002B7A0D"/>
    <w:rsid w:val="002B7E41"/>
    <w:rsid w:val="002C3FD0"/>
    <w:rsid w:val="002D3C8C"/>
    <w:rsid w:val="002D52F9"/>
    <w:rsid w:val="002D785A"/>
    <w:rsid w:val="002F1DF3"/>
    <w:rsid w:val="002F68BB"/>
    <w:rsid w:val="0030175F"/>
    <w:rsid w:val="00302832"/>
    <w:rsid w:val="00315C6C"/>
    <w:rsid w:val="003220E9"/>
    <w:rsid w:val="003232A8"/>
    <w:rsid w:val="00326949"/>
    <w:rsid w:val="0033015F"/>
    <w:rsid w:val="003471C0"/>
    <w:rsid w:val="003507B3"/>
    <w:rsid w:val="00355398"/>
    <w:rsid w:val="00365E41"/>
    <w:rsid w:val="0036628A"/>
    <w:rsid w:val="00366617"/>
    <w:rsid w:val="00372062"/>
    <w:rsid w:val="003727B9"/>
    <w:rsid w:val="00374255"/>
    <w:rsid w:val="00375C10"/>
    <w:rsid w:val="0038268C"/>
    <w:rsid w:val="00384CC1"/>
    <w:rsid w:val="00392429"/>
    <w:rsid w:val="003A32E8"/>
    <w:rsid w:val="003A62B1"/>
    <w:rsid w:val="003B6611"/>
    <w:rsid w:val="003B6A38"/>
    <w:rsid w:val="003D788E"/>
    <w:rsid w:val="003E31ED"/>
    <w:rsid w:val="003E687A"/>
    <w:rsid w:val="003F3C89"/>
    <w:rsid w:val="003F6515"/>
    <w:rsid w:val="003F6ABA"/>
    <w:rsid w:val="003F7225"/>
    <w:rsid w:val="00413D1C"/>
    <w:rsid w:val="00413E80"/>
    <w:rsid w:val="00415243"/>
    <w:rsid w:val="004174D8"/>
    <w:rsid w:val="0043309F"/>
    <w:rsid w:val="004335ED"/>
    <w:rsid w:val="00434BDD"/>
    <w:rsid w:val="00437F8A"/>
    <w:rsid w:val="0044046F"/>
    <w:rsid w:val="00441B27"/>
    <w:rsid w:val="004430D9"/>
    <w:rsid w:val="004460C0"/>
    <w:rsid w:val="0045080A"/>
    <w:rsid w:val="00453E55"/>
    <w:rsid w:val="00470067"/>
    <w:rsid w:val="004764D3"/>
    <w:rsid w:val="00481A88"/>
    <w:rsid w:val="00484D54"/>
    <w:rsid w:val="00492383"/>
    <w:rsid w:val="004A31FE"/>
    <w:rsid w:val="004A324F"/>
    <w:rsid w:val="004C2FA5"/>
    <w:rsid w:val="004D6993"/>
    <w:rsid w:val="004E1EB3"/>
    <w:rsid w:val="004E342B"/>
    <w:rsid w:val="004E469E"/>
    <w:rsid w:val="004E50EB"/>
    <w:rsid w:val="004E5FC4"/>
    <w:rsid w:val="004E6449"/>
    <w:rsid w:val="004F62BF"/>
    <w:rsid w:val="00506282"/>
    <w:rsid w:val="00510EB8"/>
    <w:rsid w:val="005174D5"/>
    <w:rsid w:val="00526ACB"/>
    <w:rsid w:val="00526DA1"/>
    <w:rsid w:val="00527C5C"/>
    <w:rsid w:val="00532AA3"/>
    <w:rsid w:val="00536C05"/>
    <w:rsid w:val="00550CBA"/>
    <w:rsid w:val="00557E90"/>
    <w:rsid w:val="00560298"/>
    <w:rsid w:val="00562854"/>
    <w:rsid w:val="005646F1"/>
    <w:rsid w:val="00566490"/>
    <w:rsid w:val="00570A10"/>
    <w:rsid w:val="00571547"/>
    <w:rsid w:val="005728D2"/>
    <w:rsid w:val="005748EA"/>
    <w:rsid w:val="005755DF"/>
    <w:rsid w:val="00590B98"/>
    <w:rsid w:val="0059207D"/>
    <w:rsid w:val="0059475D"/>
    <w:rsid w:val="005A5EE1"/>
    <w:rsid w:val="005D2DBB"/>
    <w:rsid w:val="005D370A"/>
    <w:rsid w:val="005D57E1"/>
    <w:rsid w:val="005D61D4"/>
    <w:rsid w:val="005D6D04"/>
    <w:rsid w:val="005D7DFE"/>
    <w:rsid w:val="005E1CD5"/>
    <w:rsid w:val="005E2D3F"/>
    <w:rsid w:val="005E5856"/>
    <w:rsid w:val="005E74DC"/>
    <w:rsid w:val="006008BF"/>
    <w:rsid w:val="00603DD4"/>
    <w:rsid w:val="00605059"/>
    <w:rsid w:val="0060540E"/>
    <w:rsid w:val="00606B9B"/>
    <w:rsid w:val="00606BCB"/>
    <w:rsid w:val="006249EB"/>
    <w:rsid w:val="00630B2C"/>
    <w:rsid w:val="006353B3"/>
    <w:rsid w:val="00635501"/>
    <w:rsid w:val="006356DA"/>
    <w:rsid w:val="0064340E"/>
    <w:rsid w:val="00643E5C"/>
    <w:rsid w:val="006456CA"/>
    <w:rsid w:val="00653333"/>
    <w:rsid w:val="00663216"/>
    <w:rsid w:val="00671CB5"/>
    <w:rsid w:val="00676015"/>
    <w:rsid w:val="0069461E"/>
    <w:rsid w:val="006B6991"/>
    <w:rsid w:val="006B7D74"/>
    <w:rsid w:val="006C14A3"/>
    <w:rsid w:val="006C2E4F"/>
    <w:rsid w:val="006C4373"/>
    <w:rsid w:val="006D08A2"/>
    <w:rsid w:val="006D2C25"/>
    <w:rsid w:val="006D4DC8"/>
    <w:rsid w:val="006E192C"/>
    <w:rsid w:val="006E338F"/>
    <w:rsid w:val="006F431B"/>
    <w:rsid w:val="006F5B20"/>
    <w:rsid w:val="006F7EBF"/>
    <w:rsid w:val="00702650"/>
    <w:rsid w:val="00703CEF"/>
    <w:rsid w:val="0071081D"/>
    <w:rsid w:val="0071273C"/>
    <w:rsid w:val="0071329F"/>
    <w:rsid w:val="00720948"/>
    <w:rsid w:val="0072241A"/>
    <w:rsid w:val="00724615"/>
    <w:rsid w:val="00724ABB"/>
    <w:rsid w:val="00727517"/>
    <w:rsid w:val="00731758"/>
    <w:rsid w:val="00734620"/>
    <w:rsid w:val="007349EC"/>
    <w:rsid w:val="0073677A"/>
    <w:rsid w:val="00737F8A"/>
    <w:rsid w:val="00743B48"/>
    <w:rsid w:val="00743FCD"/>
    <w:rsid w:val="00753A33"/>
    <w:rsid w:val="00756431"/>
    <w:rsid w:val="007576BE"/>
    <w:rsid w:val="0077666B"/>
    <w:rsid w:val="00784DD7"/>
    <w:rsid w:val="00791FF7"/>
    <w:rsid w:val="007921FD"/>
    <w:rsid w:val="0079461D"/>
    <w:rsid w:val="00797F64"/>
    <w:rsid w:val="007A119E"/>
    <w:rsid w:val="007A230C"/>
    <w:rsid w:val="007A6010"/>
    <w:rsid w:val="007B0A42"/>
    <w:rsid w:val="007B2FD9"/>
    <w:rsid w:val="007C30C2"/>
    <w:rsid w:val="007C498F"/>
    <w:rsid w:val="007D54AF"/>
    <w:rsid w:val="007D7CA1"/>
    <w:rsid w:val="007E48AF"/>
    <w:rsid w:val="007E5805"/>
    <w:rsid w:val="007E6E63"/>
    <w:rsid w:val="007F13D4"/>
    <w:rsid w:val="007F67CA"/>
    <w:rsid w:val="0080370B"/>
    <w:rsid w:val="00814C54"/>
    <w:rsid w:val="0082648A"/>
    <w:rsid w:val="00830F51"/>
    <w:rsid w:val="008327EB"/>
    <w:rsid w:val="00845063"/>
    <w:rsid w:val="008510B7"/>
    <w:rsid w:val="00853B15"/>
    <w:rsid w:val="0086060E"/>
    <w:rsid w:val="0086494B"/>
    <w:rsid w:val="008655AC"/>
    <w:rsid w:val="00866335"/>
    <w:rsid w:val="008706FD"/>
    <w:rsid w:val="00871B50"/>
    <w:rsid w:val="00874C85"/>
    <w:rsid w:val="00875DB5"/>
    <w:rsid w:val="00877EFD"/>
    <w:rsid w:val="0088477A"/>
    <w:rsid w:val="0088583A"/>
    <w:rsid w:val="008874F1"/>
    <w:rsid w:val="008948F5"/>
    <w:rsid w:val="00895865"/>
    <w:rsid w:val="008A5387"/>
    <w:rsid w:val="008B3352"/>
    <w:rsid w:val="008B6D02"/>
    <w:rsid w:val="008B7E7B"/>
    <w:rsid w:val="008C0351"/>
    <w:rsid w:val="008C274E"/>
    <w:rsid w:val="008C44FE"/>
    <w:rsid w:val="008D0453"/>
    <w:rsid w:val="009009BD"/>
    <w:rsid w:val="0090175D"/>
    <w:rsid w:val="009144B2"/>
    <w:rsid w:val="0091578C"/>
    <w:rsid w:val="00917706"/>
    <w:rsid w:val="00926E38"/>
    <w:rsid w:val="00931191"/>
    <w:rsid w:val="009327B2"/>
    <w:rsid w:val="00942150"/>
    <w:rsid w:val="009529C6"/>
    <w:rsid w:val="00953E47"/>
    <w:rsid w:val="00961089"/>
    <w:rsid w:val="00963164"/>
    <w:rsid w:val="00963D86"/>
    <w:rsid w:val="009727A6"/>
    <w:rsid w:val="009751A9"/>
    <w:rsid w:val="009761C6"/>
    <w:rsid w:val="0098126D"/>
    <w:rsid w:val="009877D7"/>
    <w:rsid w:val="0099165E"/>
    <w:rsid w:val="00994208"/>
    <w:rsid w:val="009A148D"/>
    <w:rsid w:val="009B23DC"/>
    <w:rsid w:val="009B3C17"/>
    <w:rsid w:val="009B5FF3"/>
    <w:rsid w:val="009C1829"/>
    <w:rsid w:val="009C3AAC"/>
    <w:rsid w:val="009C7DEE"/>
    <w:rsid w:val="009D3921"/>
    <w:rsid w:val="009D4939"/>
    <w:rsid w:val="009D58B8"/>
    <w:rsid w:val="009D5BF3"/>
    <w:rsid w:val="009E0382"/>
    <w:rsid w:val="00A01B91"/>
    <w:rsid w:val="00A021CC"/>
    <w:rsid w:val="00A066B1"/>
    <w:rsid w:val="00A0675B"/>
    <w:rsid w:val="00A0677D"/>
    <w:rsid w:val="00A07A82"/>
    <w:rsid w:val="00A16D55"/>
    <w:rsid w:val="00A23DA1"/>
    <w:rsid w:val="00A26703"/>
    <w:rsid w:val="00A30756"/>
    <w:rsid w:val="00A339E3"/>
    <w:rsid w:val="00A34BB1"/>
    <w:rsid w:val="00A46B83"/>
    <w:rsid w:val="00A543C8"/>
    <w:rsid w:val="00A57B88"/>
    <w:rsid w:val="00A62E38"/>
    <w:rsid w:val="00A64689"/>
    <w:rsid w:val="00A66478"/>
    <w:rsid w:val="00A731BA"/>
    <w:rsid w:val="00A73E59"/>
    <w:rsid w:val="00A73FA3"/>
    <w:rsid w:val="00A76844"/>
    <w:rsid w:val="00A86BD3"/>
    <w:rsid w:val="00A870C3"/>
    <w:rsid w:val="00A873D6"/>
    <w:rsid w:val="00A903CE"/>
    <w:rsid w:val="00AB64AF"/>
    <w:rsid w:val="00AC2055"/>
    <w:rsid w:val="00AC6457"/>
    <w:rsid w:val="00AD0E3C"/>
    <w:rsid w:val="00AE2A3A"/>
    <w:rsid w:val="00AE2C7F"/>
    <w:rsid w:val="00AE55DA"/>
    <w:rsid w:val="00AF3916"/>
    <w:rsid w:val="00AF6B93"/>
    <w:rsid w:val="00B1327E"/>
    <w:rsid w:val="00B144BE"/>
    <w:rsid w:val="00B14F28"/>
    <w:rsid w:val="00B1779F"/>
    <w:rsid w:val="00B17BC4"/>
    <w:rsid w:val="00B17C28"/>
    <w:rsid w:val="00B17FCD"/>
    <w:rsid w:val="00B2150A"/>
    <w:rsid w:val="00B44BA5"/>
    <w:rsid w:val="00B530D0"/>
    <w:rsid w:val="00B56E61"/>
    <w:rsid w:val="00B659BC"/>
    <w:rsid w:val="00B70E1C"/>
    <w:rsid w:val="00B72723"/>
    <w:rsid w:val="00B73FFF"/>
    <w:rsid w:val="00B755B5"/>
    <w:rsid w:val="00B81615"/>
    <w:rsid w:val="00B929B3"/>
    <w:rsid w:val="00B9306A"/>
    <w:rsid w:val="00BA2B47"/>
    <w:rsid w:val="00BA5172"/>
    <w:rsid w:val="00BB3F4C"/>
    <w:rsid w:val="00BB41AC"/>
    <w:rsid w:val="00BB51FF"/>
    <w:rsid w:val="00BB5E6A"/>
    <w:rsid w:val="00BB6D05"/>
    <w:rsid w:val="00BC0550"/>
    <w:rsid w:val="00BC3D75"/>
    <w:rsid w:val="00BC503B"/>
    <w:rsid w:val="00BC588E"/>
    <w:rsid w:val="00BF6B0B"/>
    <w:rsid w:val="00C01EAC"/>
    <w:rsid w:val="00C06680"/>
    <w:rsid w:val="00C06E90"/>
    <w:rsid w:val="00C0724D"/>
    <w:rsid w:val="00C1281E"/>
    <w:rsid w:val="00C12B4B"/>
    <w:rsid w:val="00C21A5C"/>
    <w:rsid w:val="00C37722"/>
    <w:rsid w:val="00C378FA"/>
    <w:rsid w:val="00C47ED8"/>
    <w:rsid w:val="00C52198"/>
    <w:rsid w:val="00C5287A"/>
    <w:rsid w:val="00C60368"/>
    <w:rsid w:val="00C64358"/>
    <w:rsid w:val="00C6436E"/>
    <w:rsid w:val="00C67D49"/>
    <w:rsid w:val="00C70E2F"/>
    <w:rsid w:val="00C83FE8"/>
    <w:rsid w:val="00C900F3"/>
    <w:rsid w:val="00C94935"/>
    <w:rsid w:val="00C9721E"/>
    <w:rsid w:val="00CB4B17"/>
    <w:rsid w:val="00CB7601"/>
    <w:rsid w:val="00CC03F2"/>
    <w:rsid w:val="00CC0656"/>
    <w:rsid w:val="00CD20F6"/>
    <w:rsid w:val="00CD283F"/>
    <w:rsid w:val="00CD31D0"/>
    <w:rsid w:val="00CD7E4B"/>
    <w:rsid w:val="00CE0D97"/>
    <w:rsid w:val="00CE1022"/>
    <w:rsid w:val="00CF5124"/>
    <w:rsid w:val="00CF6EDE"/>
    <w:rsid w:val="00CF7041"/>
    <w:rsid w:val="00D020E9"/>
    <w:rsid w:val="00D02278"/>
    <w:rsid w:val="00D0430A"/>
    <w:rsid w:val="00D055A3"/>
    <w:rsid w:val="00D11D19"/>
    <w:rsid w:val="00D162C2"/>
    <w:rsid w:val="00D17284"/>
    <w:rsid w:val="00D2200C"/>
    <w:rsid w:val="00D221D6"/>
    <w:rsid w:val="00D30276"/>
    <w:rsid w:val="00D312E5"/>
    <w:rsid w:val="00D36D53"/>
    <w:rsid w:val="00D467CC"/>
    <w:rsid w:val="00D631FA"/>
    <w:rsid w:val="00D64171"/>
    <w:rsid w:val="00D645AB"/>
    <w:rsid w:val="00D66DFA"/>
    <w:rsid w:val="00D71539"/>
    <w:rsid w:val="00D76D91"/>
    <w:rsid w:val="00D8086B"/>
    <w:rsid w:val="00D841E2"/>
    <w:rsid w:val="00D927D9"/>
    <w:rsid w:val="00D95243"/>
    <w:rsid w:val="00DA019D"/>
    <w:rsid w:val="00DA3707"/>
    <w:rsid w:val="00DB2F53"/>
    <w:rsid w:val="00DB33DB"/>
    <w:rsid w:val="00DB51BB"/>
    <w:rsid w:val="00DB6C38"/>
    <w:rsid w:val="00DC0CC5"/>
    <w:rsid w:val="00DD2C64"/>
    <w:rsid w:val="00DE0CC6"/>
    <w:rsid w:val="00DE4211"/>
    <w:rsid w:val="00DE52DC"/>
    <w:rsid w:val="00DF6F18"/>
    <w:rsid w:val="00E01451"/>
    <w:rsid w:val="00E03FB0"/>
    <w:rsid w:val="00E10589"/>
    <w:rsid w:val="00E11345"/>
    <w:rsid w:val="00E147D9"/>
    <w:rsid w:val="00E15CCA"/>
    <w:rsid w:val="00E218A8"/>
    <w:rsid w:val="00E21F02"/>
    <w:rsid w:val="00E228AB"/>
    <w:rsid w:val="00E26B41"/>
    <w:rsid w:val="00E310CF"/>
    <w:rsid w:val="00E32013"/>
    <w:rsid w:val="00E32A03"/>
    <w:rsid w:val="00E36CF3"/>
    <w:rsid w:val="00E40393"/>
    <w:rsid w:val="00E40557"/>
    <w:rsid w:val="00E457A8"/>
    <w:rsid w:val="00E46E39"/>
    <w:rsid w:val="00E4735A"/>
    <w:rsid w:val="00E53430"/>
    <w:rsid w:val="00E544DA"/>
    <w:rsid w:val="00E576B9"/>
    <w:rsid w:val="00E60853"/>
    <w:rsid w:val="00E66D64"/>
    <w:rsid w:val="00E71655"/>
    <w:rsid w:val="00E747A3"/>
    <w:rsid w:val="00E74AEA"/>
    <w:rsid w:val="00E817D0"/>
    <w:rsid w:val="00E83866"/>
    <w:rsid w:val="00E94242"/>
    <w:rsid w:val="00EA161C"/>
    <w:rsid w:val="00EA597B"/>
    <w:rsid w:val="00EA719D"/>
    <w:rsid w:val="00EC1DDD"/>
    <w:rsid w:val="00EC686A"/>
    <w:rsid w:val="00ED5398"/>
    <w:rsid w:val="00ED622E"/>
    <w:rsid w:val="00EE586D"/>
    <w:rsid w:val="00EE6297"/>
    <w:rsid w:val="00EF4648"/>
    <w:rsid w:val="00EF7DEB"/>
    <w:rsid w:val="00F03362"/>
    <w:rsid w:val="00F04F2E"/>
    <w:rsid w:val="00F058C4"/>
    <w:rsid w:val="00F10537"/>
    <w:rsid w:val="00F15386"/>
    <w:rsid w:val="00F15BE7"/>
    <w:rsid w:val="00F202E6"/>
    <w:rsid w:val="00F329F2"/>
    <w:rsid w:val="00F32B0A"/>
    <w:rsid w:val="00F34ACD"/>
    <w:rsid w:val="00F37A1F"/>
    <w:rsid w:val="00F4045F"/>
    <w:rsid w:val="00F42EE1"/>
    <w:rsid w:val="00F60D06"/>
    <w:rsid w:val="00F62025"/>
    <w:rsid w:val="00F775CE"/>
    <w:rsid w:val="00F80580"/>
    <w:rsid w:val="00F91815"/>
    <w:rsid w:val="00F91FBD"/>
    <w:rsid w:val="00F963EE"/>
    <w:rsid w:val="00FA232B"/>
    <w:rsid w:val="00FA2D51"/>
    <w:rsid w:val="00FA4A9A"/>
    <w:rsid w:val="00FB06A2"/>
    <w:rsid w:val="00FB2362"/>
    <w:rsid w:val="00FB3F33"/>
    <w:rsid w:val="00FB6B3A"/>
    <w:rsid w:val="00FC3892"/>
    <w:rsid w:val="00FC5C45"/>
    <w:rsid w:val="00FE31D2"/>
    <w:rsid w:val="00FE7E0C"/>
    <w:rsid w:val="00FF0A16"/>
    <w:rsid w:val="00FF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0C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30C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30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C30C2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30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C30C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C30C2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C30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C30C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83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6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83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65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0F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5646F1"/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56285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03284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D020E9"/>
  </w:style>
  <w:style w:type="character" w:styleId="ad">
    <w:name w:val="Strong"/>
    <w:basedOn w:val="a0"/>
    <w:uiPriority w:val="22"/>
    <w:qFormat/>
    <w:locked/>
    <w:rsid w:val="00506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rts-gorod.ru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0FCE-BD2D-4D0D-A55B-522B96A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2</cp:revision>
  <cp:lastPrinted>2019-03-21T09:42:00Z</cp:lastPrinted>
  <dcterms:created xsi:type="dcterms:W3CDTF">2019-05-06T06:17:00Z</dcterms:created>
  <dcterms:modified xsi:type="dcterms:W3CDTF">2019-05-06T06:17:00Z</dcterms:modified>
</cp:coreProperties>
</file>